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Default="00B11686" w:rsidP="00723090">
      <w:pPr>
        <w:jc w:val="center"/>
        <w:rPr>
          <w:rFonts w:ascii="Bookman" w:hAnsi="Bookman"/>
          <w:iCs/>
          <w:color w:val="333399"/>
          <w:sz w:val="28"/>
        </w:rPr>
      </w:pPr>
      <w:r>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Pr>
          <w:rFonts w:ascii="Bookman" w:hAnsi="Bookman"/>
          <w:iCs/>
          <w:color w:val="333399"/>
          <w:sz w:val="28"/>
        </w:rPr>
        <w:t>Personal Care Attendant Quality</w:t>
      </w:r>
    </w:p>
    <w:p w14:paraId="0DF53908"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1399AEB7"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09D06EE9" w14:textId="77777777" w:rsidR="00723090" w:rsidRDefault="00723090" w:rsidP="00723090">
      <w:pPr>
        <w:pStyle w:val="Heading2"/>
        <w:rPr>
          <w:i w:val="0"/>
        </w:rPr>
      </w:pPr>
      <w:r>
        <w:rPr>
          <w:i w:val="0"/>
        </w:rPr>
        <w:t>Boston</w:t>
      </w:r>
      <w:r w:rsidRPr="00386BCD">
        <w:rPr>
          <w:i w:val="0"/>
        </w:rPr>
        <w:t xml:space="preserve">, </w:t>
      </w:r>
      <w:proofErr w:type="gramStart"/>
      <w:r w:rsidRPr="00386BCD">
        <w:rPr>
          <w:i w:val="0"/>
        </w:rPr>
        <w:t>Massachusetts  021</w:t>
      </w:r>
      <w:r w:rsidR="00EA73F9">
        <w:rPr>
          <w:i w:val="0"/>
        </w:rPr>
        <w:t>08</w:t>
      </w:r>
      <w:proofErr w:type="gramEnd"/>
    </w:p>
    <w:p w14:paraId="1C3B9E9D" w14:textId="77777777" w:rsidR="00723090" w:rsidRPr="00386BCD" w:rsidRDefault="00723090" w:rsidP="00723090">
      <w:pPr>
        <w:pStyle w:val="Heading2"/>
        <w:rPr>
          <w:i w:val="0"/>
        </w:rPr>
      </w:pPr>
    </w:p>
    <w:p w14:paraId="3640A8D4" w14:textId="77777777" w:rsidR="00723090" w:rsidRDefault="00D34375"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E7695D" w:rsidP="00723090">
                            <w:pPr>
                              <w:jc w:val="center"/>
                              <w:rPr>
                                <w:rFonts w:ascii="Bookman" w:hAnsi="Bookman"/>
                                <w:color w:val="333399"/>
                                <w:sz w:val="16"/>
                                <w:szCs w:val="16"/>
                              </w:rPr>
                            </w:pPr>
                            <w:hyperlink r:id="rId9"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E7695D" w:rsidP="00723090">
                      <w:pPr>
                        <w:jc w:val="center"/>
                        <w:rPr>
                          <w:rFonts w:ascii="Bookman" w:hAnsi="Bookman"/>
                          <w:color w:val="333399"/>
                          <w:sz w:val="16"/>
                          <w:szCs w:val="16"/>
                        </w:rPr>
                      </w:pPr>
                      <w:hyperlink r:id="rId11"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6999A4E8" w14:textId="77777777" w:rsidR="00723090" w:rsidRDefault="00723090" w:rsidP="00723090">
      <w:pPr>
        <w:rPr>
          <w:rFonts w:ascii="Bookman" w:hAnsi="Bookman"/>
          <w:iCs/>
          <w:color w:val="4451C8"/>
          <w:sz w:val="24"/>
          <w:szCs w:val="24"/>
        </w:rPr>
      </w:pPr>
    </w:p>
    <w:p w14:paraId="46583498" w14:textId="77777777" w:rsidR="00723090" w:rsidRDefault="00723090" w:rsidP="00723090">
      <w:pPr>
        <w:rPr>
          <w:rFonts w:ascii="Bookman" w:hAnsi="Bookman"/>
          <w:iCs/>
          <w:color w:val="4451C8"/>
          <w:sz w:val="24"/>
          <w:szCs w:val="24"/>
        </w:rPr>
      </w:pPr>
    </w:p>
    <w:p w14:paraId="40E67CAB" w14:textId="77777777" w:rsidR="00723090" w:rsidRPr="00FC1F58" w:rsidRDefault="00723090" w:rsidP="00723090">
      <w:pPr>
        <w:rPr>
          <w:rFonts w:ascii="Bookman Old Style" w:hAnsi="Bookman Old Style"/>
          <w:b/>
          <w:color w:val="303BA2"/>
          <w:sz w:val="16"/>
          <w:szCs w:val="16"/>
        </w:rPr>
      </w:pPr>
    </w:p>
    <w:p w14:paraId="6549709B" w14:textId="77777777" w:rsidR="00723090" w:rsidRDefault="00723090" w:rsidP="00723090">
      <w:pPr>
        <w:ind w:left="-110" w:hanging="220"/>
        <w:rPr>
          <w:rFonts w:ascii="Bookman" w:hAnsi="Bookman"/>
          <w:b/>
          <w:color w:val="333399"/>
          <w:sz w:val="16"/>
          <w:szCs w:val="16"/>
        </w:rPr>
      </w:pPr>
    </w:p>
    <w:p w14:paraId="4D71C4E5" w14:textId="77777777" w:rsidR="00723090" w:rsidRDefault="00723090" w:rsidP="00723090">
      <w:pPr>
        <w:tabs>
          <w:tab w:val="left" w:pos="1440"/>
          <w:tab w:val="center" w:pos="4925"/>
        </w:tabs>
        <w:rPr>
          <w:rFonts w:ascii="Times New Roman" w:hAnsi="Times New Roman" w:cs="Times New Roman"/>
          <w:sz w:val="24"/>
          <w:szCs w:val="24"/>
        </w:rPr>
      </w:pPr>
    </w:p>
    <w:p w14:paraId="209B762F" w14:textId="77777777" w:rsidR="00723090"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B36D94" w:rsidRDefault="00B36D94" w:rsidP="00B36D94">
      <w:pPr>
        <w:rPr>
          <w:rFonts w:ascii="Bookman" w:hAnsi="Bookman"/>
          <w:sz w:val="16"/>
        </w:rPr>
      </w:pPr>
    </w:p>
    <w:p w14:paraId="4EF0E25F" w14:textId="77777777" w:rsidR="003733F0" w:rsidRDefault="00D34375"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2D1BD357" w:rsidR="003733F0" w:rsidRDefault="002A4AC9" w:rsidP="003733F0">
                            <w:proofErr w:type="spellStart"/>
                            <w:r>
                              <w:t>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2D1BD357" w:rsidR="003733F0" w:rsidRDefault="002A4AC9" w:rsidP="003733F0">
                      <w:proofErr w:type="spellStart"/>
                      <w:r>
                        <w:t>ly</w:t>
                      </w:r>
                      <w:proofErr w:type="spellEnd"/>
                    </w:p>
                  </w:txbxContent>
                </v:textbox>
              </v:shape>
            </w:pict>
          </mc:Fallback>
        </mc:AlternateContent>
      </w:r>
      <w:r w:rsidR="003733F0">
        <w:rPr>
          <w:sz w:val="32"/>
        </w:rPr>
        <w:t>Personal Care Attendant Quality Home Care Workforce Council</w:t>
      </w:r>
    </w:p>
    <w:p w14:paraId="0A29256A" w14:textId="77777777" w:rsidR="003733F0" w:rsidRDefault="003733F0" w:rsidP="003733F0">
      <w:pPr>
        <w:jc w:val="center"/>
        <w:rPr>
          <w:sz w:val="28"/>
          <w:szCs w:val="28"/>
        </w:rPr>
      </w:pPr>
    </w:p>
    <w:p w14:paraId="678D113F" w14:textId="77777777" w:rsidR="003733F0" w:rsidRDefault="003733F0" w:rsidP="003733F0">
      <w:pPr>
        <w:jc w:val="center"/>
        <w:rPr>
          <w:sz w:val="28"/>
          <w:szCs w:val="28"/>
        </w:rPr>
      </w:pPr>
      <w:r>
        <w:rPr>
          <w:sz w:val="28"/>
          <w:szCs w:val="28"/>
        </w:rPr>
        <w:t xml:space="preserve">Council Meeting </w:t>
      </w:r>
    </w:p>
    <w:p w14:paraId="29DB9181"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2D4C4C18" w14:textId="77777777" w:rsidTr="005641E0">
        <w:trPr>
          <w:trHeight w:val="202"/>
        </w:trPr>
        <w:tc>
          <w:tcPr>
            <w:tcW w:w="1488" w:type="dxa"/>
            <w:tcMar>
              <w:top w:w="14" w:type="dxa"/>
              <w:left w:w="0" w:type="dxa"/>
              <w:bottom w:w="14" w:type="dxa"/>
              <w:right w:w="86" w:type="dxa"/>
            </w:tcMar>
            <w:vAlign w:val="center"/>
            <w:hideMark/>
          </w:tcPr>
          <w:p w14:paraId="6769BFC1" w14:textId="77777777" w:rsidR="003733F0" w:rsidRPr="00B770C0" w:rsidRDefault="003733F0">
            <w:pPr>
              <w:pStyle w:val="Heading3"/>
              <w:spacing w:line="202" w:lineRule="atLeast"/>
              <w:jc w:val="center"/>
              <w:rPr>
                <w:rFonts w:ascii="Sylfaen" w:hAnsi="Sylfaen"/>
                <w:sz w:val="24"/>
                <w:szCs w:val="24"/>
                <w:lang w:eastAsia="ko-KR"/>
              </w:rPr>
            </w:pPr>
            <w:r w:rsidRPr="00B770C0">
              <w:rPr>
                <w:rFonts w:ascii="Sylfaen" w:hAnsi="Sylfaen"/>
                <w:sz w:val="24"/>
                <w:szCs w:val="24"/>
              </w:rPr>
              <w:t>Minutes</w:t>
            </w:r>
          </w:p>
        </w:tc>
        <w:tc>
          <w:tcPr>
            <w:tcW w:w="2202" w:type="dxa"/>
            <w:tcMar>
              <w:top w:w="14" w:type="dxa"/>
              <w:left w:w="0" w:type="dxa"/>
              <w:bottom w:w="14" w:type="dxa"/>
              <w:right w:w="86" w:type="dxa"/>
            </w:tcMar>
            <w:vAlign w:val="center"/>
            <w:hideMark/>
          </w:tcPr>
          <w:p w14:paraId="5EEE2A4D" w14:textId="1290084E" w:rsidR="003733F0" w:rsidRPr="00B770C0" w:rsidRDefault="00690A86" w:rsidP="000F2C6F">
            <w:pPr>
              <w:pStyle w:val="Heading4"/>
              <w:rPr>
                <w:rFonts w:ascii="Sylfaen" w:hAnsi="Sylfaen"/>
                <w:sz w:val="24"/>
                <w:szCs w:val="24"/>
                <w:lang w:eastAsia="ko-KR"/>
              </w:rPr>
            </w:pPr>
            <w:r>
              <w:rPr>
                <w:rFonts w:ascii="Sylfaen" w:hAnsi="Sylfaen"/>
                <w:sz w:val="24"/>
                <w:szCs w:val="24"/>
                <w:lang w:eastAsia="ko-KR"/>
              </w:rPr>
              <w:t>J</w:t>
            </w:r>
            <w:r w:rsidR="002A4AC9">
              <w:rPr>
                <w:rFonts w:ascii="Sylfaen" w:hAnsi="Sylfaen"/>
                <w:sz w:val="24"/>
                <w:szCs w:val="24"/>
                <w:lang w:eastAsia="ko-KR"/>
              </w:rPr>
              <w:t>uly</w:t>
            </w:r>
            <w:r>
              <w:rPr>
                <w:rFonts w:ascii="Sylfaen" w:hAnsi="Sylfaen"/>
                <w:sz w:val="24"/>
                <w:szCs w:val="24"/>
                <w:lang w:eastAsia="ko-KR"/>
              </w:rPr>
              <w:t xml:space="preserve"> </w:t>
            </w:r>
            <w:r w:rsidR="002A4AC9">
              <w:rPr>
                <w:rFonts w:ascii="Sylfaen" w:hAnsi="Sylfaen"/>
                <w:sz w:val="24"/>
                <w:szCs w:val="24"/>
                <w:lang w:eastAsia="ko-KR"/>
              </w:rPr>
              <w:t>14</w:t>
            </w:r>
            <w:r w:rsidR="000F2C6F">
              <w:rPr>
                <w:rFonts w:ascii="Sylfaen" w:hAnsi="Sylfaen"/>
                <w:sz w:val="24"/>
                <w:szCs w:val="24"/>
                <w:lang w:eastAsia="ko-KR"/>
              </w:rPr>
              <w:t>, 2020</w:t>
            </w:r>
          </w:p>
        </w:tc>
        <w:tc>
          <w:tcPr>
            <w:tcW w:w="1974" w:type="dxa"/>
            <w:tcMar>
              <w:top w:w="14" w:type="dxa"/>
              <w:left w:w="0" w:type="dxa"/>
              <w:bottom w:w="14" w:type="dxa"/>
              <w:right w:w="86" w:type="dxa"/>
            </w:tcMar>
            <w:vAlign w:val="center"/>
            <w:hideMark/>
          </w:tcPr>
          <w:p w14:paraId="71D9A7FB" w14:textId="76ABD5B5" w:rsidR="003733F0" w:rsidRDefault="002A4AC9" w:rsidP="00293BD4">
            <w:pPr>
              <w:pStyle w:val="Heading4"/>
              <w:spacing w:line="202" w:lineRule="atLeast"/>
              <w:jc w:val="center"/>
              <w:rPr>
                <w:lang w:eastAsia="ko-KR"/>
              </w:rPr>
            </w:pPr>
            <w:r>
              <w:rPr>
                <w:rFonts w:ascii="Sylfaen" w:hAnsi="Sylfaen"/>
                <w:sz w:val="22"/>
                <w:szCs w:val="22"/>
              </w:rPr>
              <w:t>3:00-4:30</w:t>
            </w:r>
            <w:r w:rsidR="00690A86">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773FC1" w:rsidRDefault="00A174E6" w:rsidP="000F2C6F">
            <w:pPr>
              <w:pStyle w:val="Heading5"/>
              <w:jc w:val="center"/>
              <w:rPr>
                <w:lang w:eastAsia="ko-KR"/>
              </w:rPr>
            </w:pPr>
            <w:r>
              <w:rPr>
                <w:rStyle w:val="Emphasis"/>
                <w:rFonts w:ascii="Sylfaen" w:hAnsi="Sylfaen"/>
                <w:sz w:val="22"/>
                <w:szCs w:val="22"/>
              </w:rPr>
              <w:t>Zoom</w:t>
            </w:r>
            <w:r w:rsidR="000F2C6F">
              <w:rPr>
                <w:rStyle w:val="Emphasis"/>
                <w:rFonts w:ascii="Sylfaen" w:hAnsi="Sylfaen"/>
                <w:sz w:val="22"/>
                <w:szCs w:val="22"/>
              </w:rPr>
              <w:t xml:space="preserve"> Conference Call</w:t>
            </w:r>
          </w:p>
        </w:tc>
      </w:tr>
    </w:tbl>
    <w:p w14:paraId="630FEE69" w14:textId="77777777" w:rsidR="003733F0"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Default="003733F0">
            <w:pPr>
              <w:rPr>
                <w:rFonts w:eastAsia="Batang"/>
                <w:sz w:val="24"/>
                <w:szCs w:val="24"/>
                <w:lang w:eastAsia="ko-KR"/>
              </w:rPr>
            </w:pPr>
          </w:p>
        </w:tc>
      </w:tr>
      <w:tr w:rsidR="003733F0"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5C22D125"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07FB028A" w:rsidR="003733F0" w:rsidRPr="00A51643" w:rsidRDefault="004C3925">
            <w:pPr>
              <w:spacing w:line="202" w:lineRule="atLeast"/>
            </w:pPr>
            <w:r>
              <w:t xml:space="preserve">Lauren Peters, Karen Shack, Ann </w:t>
            </w:r>
            <w:r w:rsidR="00A174E6">
              <w:t>Ac</w:t>
            </w:r>
            <w:r>
              <w:t>kil, Christopher Hoeh, Joe Tringali, Janet Rico, Cindy Purcell, Kristen McCosh</w:t>
            </w:r>
            <w:r w:rsidR="002A4AC9">
              <w:t>, Tim Kunzier</w:t>
            </w:r>
          </w:p>
        </w:tc>
      </w:tr>
      <w:tr w:rsidR="003733F0"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77777777" w:rsidR="00723090" w:rsidRDefault="00723090">
            <w:pPr>
              <w:spacing w:line="202" w:lineRule="atLeast"/>
            </w:pPr>
          </w:p>
        </w:tc>
      </w:tr>
      <w:tr w:rsidR="003733F0"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777777" w:rsidR="003733F0" w:rsidRDefault="00405311">
            <w:pPr>
              <w:spacing w:line="202" w:lineRule="atLeast"/>
              <w:rPr>
                <w:rFonts w:eastAsia="Batang"/>
                <w:sz w:val="24"/>
                <w:szCs w:val="24"/>
                <w:lang w:eastAsia="ko-KR"/>
              </w:rPr>
            </w:pPr>
            <w:r>
              <w:t>Michelle Byrd</w:t>
            </w:r>
          </w:p>
        </w:tc>
      </w:tr>
      <w:tr w:rsidR="003733F0"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Default="00A51643">
            <w:pPr>
              <w:spacing w:line="202" w:lineRule="atLeast"/>
              <w:rPr>
                <w:rFonts w:eastAsia="Batang"/>
                <w:szCs w:val="22"/>
                <w:lang w:eastAsia="ko-KR"/>
              </w:rPr>
            </w:pPr>
            <w:r>
              <w:rPr>
                <w:rFonts w:eastAsia="Batang"/>
                <w:szCs w:val="22"/>
                <w:lang w:eastAsia="ko-KR"/>
              </w:rPr>
              <w:t>Lauren Peters</w:t>
            </w:r>
          </w:p>
        </w:tc>
      </w:tr>
      <w:tr w:rsidR="003733F0"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777777" w:rsidR="00BD6B8D" w:rsidRPr="00BD6B8D" w:rsidRDefault="00405311">
            <w:pPr>
              <w:spacing w:line="202" w:lineRule="atLeast"/>
              <w:rPr>
                <w:rFonts w:eastAsia="Batang"/>
                <w:szCs w:val="22"/>
                <w:lang w:eastAsia="ko-KR"/>
              </w:rPr>
            </w:pPr>
            <w:r>
              <w:rPr>
                <w:rFonts w:eastAsia="Batang"/>
                <w:szCs w:val="22"/>
                <w:lang w:eastAsia="ko-KR"/>
              </w:rPr>
              <w:t>Michelle Byrd</w:t>
            </w:r>
          </w:p>
        </w:tc>
      </w:tr>
      <w:tr w:rsidR="003733F0"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Default="003733F0">
            <w:pPr>
              <w:spacing w:line="202" w:lineRule="atLeast"/>
              <w:rPr>
                <w:rFonts w:eastAsia="Batang"/>
                <w:sz w:val="24"/>
                <w:szCs w:val="24"/>
                <w:lang w:eastAsia="ko-KR"/>
              </w:rPr>
            </w:pPr>
            <w:r>
              <w:t>No issues were added to previously-issued agenda</w:t>
            </w:r>
          </w:p>
        </w:tc>
      </w:tr>
    </w:tbl>
    <w:p w14:paraId="32382497" w14:textId="77777777" w:rsidR="00D67DE6" w:rsidRDefault="00D67DE6" w:rsidP="00E415F9">
      <w:pPr>
        <w:rPr>
          <w:rFonts w:ascii="Times New Roman" w:hAnsi="Times New Roman" w:cs="Times New Roman"/>
          <w:sz w:val="24"/>
          <w:szCs w:val="24"/>
        </w:rPr>
      </w:pPr>
    </w:p>
    <w:p w14:paraId="78928B8A" w14:textId="77777777" w:rsidR="00D67DE6" w:rsidRPr="00D67DE6" w:rsidRDefault="00D67DE6" w:rsidP="00D67DE6">
      <w:pPr>
        <w:rPr>
          <w:rFonts w:ascii="Times New Roman" w:hAnsi="Times New Roman" w:cs="Times New Roman"/>
          <w:sz w:val="24"/>
          <w:szCs w:val="24"/>
        </w:rPr>
      </w:pPr>
    </w:p>
    <w:p w14:paraId="050662F2" w14:textId="77777777" w:rsidR="00D67DE6" w:rsidRPr="00D67DE6" w:rsidRDefault="00D67DE6" w:rsidP="00D67DE6">
      <w:pPr>
        <w:rPr>
          <w:rFonts w:ascii="Times New Roman" w:hAnsi="Times New Roman" w:cs="Times New Roman"/>
          <w:sz w:val="24"/>
          <w:szCs w:val="24"/>
        </w:rPr>
      </w:pPr>
    </w:p>
    <w:p w14:paraId="0476F754" w14:textId="77777777" w:rsidR="00D67DE6" w:rsidRPr="00D67DE6" w:rsidRDefault="00D67DE6" w:rsidP="00D67DE6">
      <w:pPr>
        <w:rPr>
          <w:rFonts w:ascii="Times New Roman" w:hAnsi="Times New Roman" w:cs="Times New Roman"/>
          <w:sz w:val="24"/>
          <w:szCs w:val="24"/>
        </w:rPr>
      </w:pPr>
    </w:p>
    <w:p w14:paraId="502F9626" w14:textId="77777777" w:rsidR="00D67DE6" w:rsidRPr="00D67DE6" w:rsidRDefault="00D67DE6" w:rsidP="00D67DE6">
      <w:pPr>
        <w:rPr>
          <w:rFonts w:ascii="Times New Roman" w:hAnsi="Times New Roman" w:cs="Times New Roman"/>
          <w:sz w:val="24"/>
          <w:szCs w:val="24"/>
        </w:rPr>
      </w:pPr>
    </w:p>
    <w:p w14:paraId="311AC213" w14:textId="77777777" w:rsidR="00D67DE6" w:rsidRPr="00D67DE6" w:rsidRDefault="00D67DE6" w:rsidP="00D67DE6">
      <w:pPr>
        <w:rPr>
          <w:rFonts w:ascii="Times New Roman" w:hAnsi="Times New Roman" w:cs="Times New Roman"/>
          <w:sz w:val="24"/>
          <w:szCs w:val="24"/>
        </w:rPr>
      </w:pPr>
    </w:p>
    <w:p w14:paraId="427350C7" w14:textId="6A94192F" w:rsidR="00831B52" w:rsidRDefault="00D67DE6" w:rsidP="00DA01EE">
      <w:pPr>
        <w:tabs>
          <w:tab w:val="left" w:pos="459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4C94C2F5" w14:textId="421C2784" w:rsidR="00405311" w:rsidRDefault="00405311" w:rsidP="00A174E6">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at </w:t>
      </w:r>
      <w:r w:rsidR="002A4AC9">
        <w:rPr>
          <w:rFonts w:ascii="Times New Roman" w:hAnsi="Times New Roman" w:cs="Times New Roman"/>
          <w:sz w:val="24"/>
          <w:szCs w:val="24"/>
        </w:rPr>
        <w:t>3</w:t>
      </w:r>
      <w:r w:rsidR="00293BD4">
        <w:rPr>
          <w:rFonts w:ascii="Times New Roman" w:hAnsi="Times New Roman" w:cs="Times New Roman"/>
          <w:sz w:val="24"/>
          <w:szCs w:val="24"/>
        </w:rPr>
        <w:t>:</w:t>
      </w:r>
      <w:r w:rsidR="00690A86">
        <w:rPr>
          <w:rFonts w:ascii="Times New Roman" w:hAnsi="Times New Roman" w:cs="Times New Roman"/>
          <w:sz w:val="24"/>
          <w:szCs w:val="24"/>
        </w:rPr>
        <w:t>06</w:t>
      </w:r>
      <w:r w:rsidR="001F146C">
        <w:rPr>
          <w:rFonts w:ascii="Times New Roman" w:hAnsi="Times New Roman" w:cs="Times New Roman"/>
          <w:sz w:val="24"/>
          <w:szCs w:val="24"/>
        </w:rPr>
        <w:t xml:space="preserve"> p.m.</w:t>
      </w:r>
      <w:r w:rsidR="00A174E6">
        <w:rPr>
          <w:rFonts w:ascii="Times New Roman" w:hAnsi="Times New Roman" w:cs="Times New Roman"/>
          <w:sz w:val="24"/>
          <w:szCs w:val="24"/>
        </w:rPr>
        <w:t xml:space="preserve"> </w:t>
      </w:r>
    </w:p>
    <w:p w14:paraId="07491315" w14:textId="196DC102" w:rsidR="00A174E6" w:rsidRDefault="00A174E6" w:rsidP="00A174E6">
      <w:pPr>
        <w:jc w:val="both"/>
        <w:rPr>
          <w:rFonts w:ascii="Times New Roman" w:hAnsi="Times New Roman" w:cs="Times New Roman"/>
          <w:sz w:val="24"/>
          <w:szCs w:val="24"/>
        </w:rPr>
      </w:pPr>
    </w:p>
    <w:p w14:paraId="22921BEE" w14:textId="77777777" w:rsidR="00A174E6" w:rsidRDefault="00A174E6" w:rsidP="00DA01EE">
      <w:pPr>
        <w:jc w:val="both"/>
        <w:rPr>
          <w:rFonts w:ascii="Times New Roman" w:hAnsi="Times New Roman" w:cs="Times New Roman"/>
          <w:sz w:val="24"/>
          <w:szCs w:val="24"/>
        </w:rPr>
      </w:pPr>
    </w:p>
    <w:p w14:paraId="02080082" w14:textId="1D57E509"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4FFA5951" w14:textId="0380589D" w:rsidR="003F06C3" w:rsidRDefault="003F06C3" w:rsidP="00DA01EE">
      <w:pPr>
        <w:ind w:left="720"/>
        <w:jc w:val="both"/>
        <w:rPr>
          <w:rFonts w:ascii="Times New Roman" w:hAnsi="Times New Roman" w:cs="Times New Roman"/>
          <w:b/>
          <w:sz w:val="24"/>
          <w:szCs w:val="24"/>
        </w:rPr>
      </w:pPr>
    </w:p>
    <w:p w14:paraId="080823FE" w14:textId="77777777" w:rsidR="00C971CD" w:rsidRDefault="00C971CD" w:rsidP="000024FE">
      <w:pPr>
        <w:jc w:val="both"/>
        <w:rPr>
          <w:rFonts w:ascii="Times New Roman" w:hAnsi="Times New Roman" w:cs="Times New Roman"/>
          <w:sz w:val="24"/>
          <w:szCs w:val="24"/>
          <w:u w:val="single"/>
        </w:rPr>
      </w:pPr>
    </w:p>
    <w:p w14:paraId="15AF03BF" w14:textId="094EABB9" w:rsidR="00475811" w:rsidRPr="00DA01EE" w:rsidRDefault="00B87780" w:rsidP="00DA01EE">
      <w:pPr>
        <w:pStyle w:val="ListParagraph"/>
        <w:numPr>
          <w:ilvl w:val="0"/>
          <w:numId w:val="1"/>
        </w:numPr>
        <w:jc w:val="both"/>
        <w:rPr>
          <w:rFonts w:ascii="Times New Roman" w:hAnsi="Times New Roman" w:cs="Times New Roman"/>
          <w:b/>
          <w:sz w:val="24"/>
          <w:szCs w:val="24"/>
        </w:rPr>
      </w:pPr>
      <w:r w:rsidRPr="00DA01EE">
        <w:rPr>
          <w:rFonts w:ascii="Times New Roman" w:hAnsi="Times New Roman" w:cs="Times New Roman"/>
          <w:b/>
          <w:sz w:val="24"/>
          <w:szCs w:val="24"/>
        </w:rPr>
        <w:t>Executive Directors Report</w:t>
      </w:r>
    </w:p>
    <w:p w14:paraId="062D94EB" w14:textId="24A39EFB" w:rsidR="00B87780"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Lauren announced that the A.G. report will be reviewed by the sub-committee and will be available </w:t>
      </w:r>
      <w:r w:rsidR="00DF1FFD">
        <w:rPr>
          <w:rFonts w:ascii="Times New Roman" w:hAnsi="Times New Roman" w:cs="Times New Roman"/>
          <w:bCs/>
          <w:sz w:val="24"/>
          <w:szCs w:val="24"/>
        </w:rPr>
        <w:t>to</w:t>
      </w:r>
      <w:r>
        <w:rPr>
          <w:rFonts w:ascii="Times New Roman" w:hAnsi="Times New Roman" w:cs="Times New Roman"/>
          <w:bCs/>
          <w:sz w:val="24"/>
          <w:szCs w:val="24"/>
        </w:rPr>
        <w:t xml:space="preserve"> Council members for discussion.</w:t>
      </w:r>
    </w:p>
    <w:p w14:paraId="0C358C62" w14:textId="7D5740B9" w:rsidR="003F06C3" w:rsidRDefault="003F06C3" w:rsidP="003F06C3">
      <w:pPr>
        <w:ind w:left="720"/>
        <w:jc w:val="both"/>
        <w:rPr>
          <w:rFonts w:ascii="Times New Roman" w:hAnsi="Times New Roman" w:cs="Times New Roman"/>
          <w:bCs/>
          <w:sz w:val="24"/>
          <w:szCs w:val="24"/>
        </w:rPr>
      </w:pPr>
    </w:p>
    <w:p w14:paraId="175AF118" w14:textId="2A8B09FC" w:rsidR="003F06C3"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t>Lauren asked for Council members to forward nominations for the vacant Vice-Chair position.  Joe Tringali made a motion to nominate Chris Hoeh as Vice-Chair.  Janet Rico seconded the motion and the motion passed following the roll-call vote.</w:t>
      </w:r>
    </w:p>
    <w:p w14:paraId="330AC0BF" w14:textId="4901547E" w:rsidR="003F06C3" w:rsidRDefault="003F06C3" w:rsidP="003F06C3">
      <w:pPr>
        <w:ind w:left="720"/>
        <w:jc w:val="both"/>
        <w:rPr>
          <w:rFonts w:ascii="Times New Roman" w:hAnsi="Times New Roman" w:cs="Times New Roman"/>
          <w:bCs/>
          <w:sz w:val="24"/>
          <w:szCs w:val="24"/>
        </w:rPr>
      </w:pPr>
    </w:p>
    <w:p w14:paraId="531339D8" w14:textId="7864793A" w:rsidR="003F06C3"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t>Joe Tringali – Aye</w:t>
      </w:r>
    </w:p>
    <w:p w14:paraId="7213FA64" w14:textId="38C248D0" w:rsidR="003F06C3"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t>Cindy Purcell – Aye</w:t>
      </w:r>
    </w:p>
    <w:p w14:paraId="59B35A26" w14:textId="5561F9CF" w:rsidR="003F06C3"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t>Chris Hoeh – Aye</w:t>
      </w:r>
    </w:p>
    <w:p w14:paraId="2AB9681F" w14:textId="71D24188" w:rsidR="003F06C3"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Karen Shack – Aye</w:t>
      </w:r>
    </w:p>
    <w:p w14:paraId="1DCB3812" w14:textId="53D58CF3" w:rsidR="003F06C3"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t>Tim Kunzier – Aye</w:t>
      </w:r>
    </w:p>
    <w:p w14:paraId="5B30F008" w14:textId="0B9C1A57" w:rsidR="003F06C3"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t>Janet Rico – Aye</w:t>
      </w:r>
    </w:p>
    <w:p w14:paraId="57E0491D" w14:textId="431B3D98" w:rsidR="003F06C3"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t>Kristen McCosh – Aye</w:t>
      </w:r>
    </w:p>
    <w:p w14:paraId="65BB8A05" w14:textId="49045A56" w:rsidR="003F06C3"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t>Ann Ackil – Aye</w:t>
      </w:r>
    </w:p>
    <w:p w14:paraId="6C60E540" w14:textId="4439C2B0" w:rsidR="003F06C3" w:rsidRDefault="003F06C3" w:rsidP="003F06C3">
      <w:pPr>
        <w:ind w:left="720"/>
        <w:jc w:val="both"/>
        <w:rPr>
          <w:rFonts w:ascii="Times New Roman" w:hAnsi="Times New Roman" w:cs="Times New Roman"/>
          <w:bCs/>
          <w:sz w:val="24"/>
          <w:szCs w:val="24"/>
        </w:rPr>
      </w:pPr>
      <w:r>
        <w:rPr>
          <w:rFonts w:ascii="Times New Roman" w:hAnsi="Times New Roman" w:cs="Times New Roman"/>
          <w:bCs/>
          <w:sz w:val="24"/>
          <w:szCs w:val="24"/>
        </w:rPr>
        <w:t>Lauren Peters – Aye</w:t>
      </w:r>
    </w:p>
    <w:p w14:paraId="6B047202" w14:textId="76EEC096" w:rsidR="003F06C3" w:rsidRDefault="003F06C3" w:rsidP="003F06C3">
      <w:pPr>
        <w:ind w:left="720"/>
        <w:jc w:val="both"/>
        <w:rPr>
          <w:rFonts w:ascii="Times New Roman" w:hAnsi="Times New Roman" w:cs="Times New Roman"/>
          <w:bCs/>
          <w:sz w:val="24"/>
          <w:szCs w:val="24"/>
        </w:rPr>
      </w:pPr>
    </w:p>
    <w:p w14:paraId="405F34DA" w14:textId="461361F7" w:rsidR="003F06C3" w:rsidRDefault="003F06C3" w:rsidP="00D45D2F">
      <w:pPr>
        <w:ind w:left="720"/>
        <w:jc w:val="both"/>
        <w:rPr>
          <w:rFonts w:ascii="Times New Roman" w:hAnsi="Times New Roman" w:cs="Times New Roman"/>
          <w:bCs/>
          <w:sz w:val="24"/>
          <w:szCs w:val="24"/>
        </w:rPr>
      </w:pPr>
      <w:r>
        <w:rPr>
          <w:rFonts w:ascii="Times New Roman" w:hAnsi="Times New Roman" w:cs="Times New Roman"/>
          <w:bCs/>
          <w:sz w:val="24"/>
          <w:szCs w:val="24"/>
        </w:rPr>
        <w:t>Lauren welcomed Tim Kunzier to the Council.  She also reminded members to forward any suggestions for agenda items one week prior to meetings.</w:t>
      </w:r>
    </w:p>
    <w:p w14:paraId="5FE0AAB2" w14:textId="77777777" w:rsidR="003F06C3" w:rsidRPr="00DA01EE" w:rsidRDefault="003F06C3" w:rsidP="003F06C3">
      <w:pPr>
        <w:ind w:left="720"/>
        <w:jc w:val="both"/>
        <w:rPr>
          <w:rFonts w:ascii="Times New Roman" w:hAnsi="Times New Roman" w:cs="Times New Roman"/>
          <w:b/>
          <w:sz w:val="24"/>
          <w:szCs w:val="24"/>
        </w:rPr>
      </w:pPr>
    </w:p>
    <w:p w14:paraId="2833FB74" w14:textId="1650A7FD" w:rsidR="003F06C3" w:rsidRPr="00D45D2F" w:rsidRDefault="000C2421" w:rsidP="003F06C3">
      <w:pPr>
        <w:ind w:left="720"/>
        <w:jc w:val="both"/>
        <w:rPr>
          <w:rFonts w:ascii="Times New Roman" w:hAnsi="Times New Roman" w:cs="Times New Roman"/>
          <w:b/>
          <w:sz w:val="24"/>
          <w:szCs w:val="24"/>
        </w:rPr>
      </w:pPr>
      <w:r w:rsidRPr="00D45D2F">
        <w:rPr>
          <w:rFonts w:ascii="Times New Roman" w:hAnsi="Times New Roman" w:cs="Times New Roman"/>
          <w:b/>
          <w:sz w:val="24"/>
          <w:szCs w:val="24"/>
        </w:rPr>
        <w:t>Advanced PCA Pilot and pay differential proposal</w:t>
      </w:r>
    </w:p>
    <w:p w14:paraId="2F496529" w14:textId="582B7B0D" w:rsidR="000C2421" w:rsidRDefault="000C2421" w:rsidP="003F06C3">
      <w:pPr>
        <w:ind w:left="720"/>
        <w:jc w:val="both"/>
        <w:rPr>
          <w:rFonts w:ascii="Times New Roman" w:hAnsi="Times New Roman" w:cs="Times New Roman"/>
          <w:bCs/>
          <w:sz w:val="24"/>
          <w:szCs w:val="24"/>
        </w:rPr>
      </w:pPr>
      <w:r>
        <w:rPr>
          <w:rFonts w:ascii="Times New Roman" w:hAnsi="Times New Roman" w:cs="Times New Roman"/>
          <w:bCs/>
          <w:sz w:val="24"/>
          <w:szCs w:val="24"/>
        </w:rPr>
        <w:t>The LMC will address the issue on an on-going basis to determine what the pilot will look like and address training</w:t>
      </w:r>
      <w:r w:rsidR="00DF1FFD">
        <w:rPr>
          <w:rFonts w:ascii="Times New Roman" w:hAnsi="Times New Roman" w:cs="Times New Roman"/>
          <w:bCs/>
          <w:sz w:val="24"/>
          <w:szCs w:val="24"/>
        </w:rPr>
        <w:t xml:space="preserve"> requirements</w:t>
      </w:r>
      <w:r>
        <w:rPr>
          <w:rFonts w:ascii="Times New Roman" w:hAnsi="Times New Roman" w:cs="Times New Roman"/>
          <w:bCs/>
          <w:sz w:val="24"/>
          <w:szCs w:val="24"/>
        </w:rPr>
        <w:t xml:space="preserve">.  Janet Rico noted that there will need to be a discussion of overlapping issues with the role of nurses. The sub-committee will address issues of roles, needs, tasks and </w:t>
      </w:r>
      <w:r w:rsidRPr="00D45D2F">
        <w:rPr>
          <w:rFonts w:ascii="Times New Roman" w:hAnsi="Times New Roman" w:cs="Times New Roman"/>
          <w:bCs/>
          <w:sz w:val="24"/>
          <w:szCs w:val="24"/>
        </w:rPr>
        <w:t>services</w:t>
      </w:r>
      <w:r w:rsidR="001820F4" w:rsidRPr="00D45D2F">
        <w:rPr>
          <w:rFonts w:ascii="Times New Roman" w:hAnsi="Times New Roman" w:cs="Times New Roman"/>
          <w:bCs/>
          <w:sz w:val="24"/>
          <w:szCs w:val="24"/>
        </w:rPr>
        <w:t xml:space="preserve"> n</w:t>
      </w:r>
      <w:r w:rsidR="001820F4">
        <w:rPr>
          <w:rFonts w:ascii="Times New Roman" w:hAnsi="Times New Roman" w:cs="Times New Roman"/>
          <w:bCs/>
          <w:sz w:val="24"/>
          <w:szCs w:val="24"/>
        </w:rPr>
        <w:t>eeded by consumers.  They will also review necessary training and skill sets need</w:t>
      </w:r>
      <w:r w:rsidR="00DF1FFD">
        <w:rPr>
          <w:rFonts w:ascii="Times New Roman" w:hAnsi="Times New Roman" w:cs="Times New Roman"/>
          <w:bCs/>
          <w:sz w:val="24"/>
          <w:szCs w:val="24"/>
        </w:rPr>
        <w:t xml:space="preserve">ed </w:t>
      </w:r>
      <w:r w:rsidR="001820F4">
        <w:rPr>
          <w:rFonts w:ascii="Times New Roman" w:hAnsi="Times New Roman" w:cs="Times New Roman"/>
          <w:bCs/>
          <w:sz w:val="24"/>
          <w:szCs w:val="24"/>
        </w:rPr>
        <w:t>by workers.  Janet Rico asked if ay other states have addressed these issues Lauren will review Vermont, Washington State and California models.</w:t>
      </w:r>
    </w:p>
    <w:p w14:paraId="4E7297D1" w14:textId="1D37068B" w:rsidR="001820F4" w:rsidRDefault="001820F4" w:rsidP="003F06C3">
      <w:pPr>
        <w:ind w:left="720"/>
        <w:jc w:val="both"/>
        <w:rPr>
          <w:rFonts w:ascii="Times New Roman" w:hAnsi="Times New Roman" w:cs="Times New Roman"/>
          <w:bCs/>
          <w:sz w:val="24"/>
          <w:szCs w:val="24"/>
        </w:rPr>
      </w:pPr>
    </w:p>
    <w:p w14:paraId="71B12DED" w14:textId="353BC0AE" w:rsidR="000C2421" w:rsidRDefault="000C2421" w:rsidP="003F06C3">
      <w:pPr>
        <w:ind w:left="720"/>
        <w:jc w:val="both"/>
        <w:rPr>
          <w:rFonts w:ascii="Times New Roman" w:hAnsi="Times New Roman" w:cs="Times New Roman"/>
          <w:bCs/>
          <w:sz w:val="24"/>
          <w:szCs w:val="24"/>
        </w:rPr>
      </w:pPr>
    </w:p>
    <w:p w14:paraId="505B961F" w14:textId="471D4C0C" w:rsidR="000C2421" w:rsidRPr="00DA01EE" w:rsidRDefault="001820F4" w:rsidP="003F06C3">
      <w:pPr>
        <w:ind w:left="720"/>
        <w:jc w:val="both"/>
        <w:rPr>
          <w:rFonts w:ascii="Times New Roman" w:hAnsi="Times New Roman" w:cs="Times New Roman"/>
          <w:b/>
          <w:sz w:val="24"/>
          <w:szCs w:val="24"/>
        </w:rPr>
      </w:pPr>
      <w:r w:rsidRPr="00DA01EE">
        <w:rPr>
          <w:rFonts w:ascii="Times New Roman" w:hAnsi="Times New Roman" w:cs="Times New Roman"/>
          <w:b/>
          <w:sz w:val="24"/>
          <w:szCs w:val="24"/>
        </w:rPr>
        <w:t>JSI Report</w:t>
      </w:r>
    </w:p>
    <w:p w14:paraId="6F32C355" w14:textId="3A20D0C3" w:rsidR="000C2421" w:rsidRPr="00F23B93" w:rsidRDefault="00DF1FFD" w:rsidP="00DF1FFD">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L</w:t>
      </w:r>
      <w:r w:rsidR="001820F4" w:rsidRPr="00F23B93">
        <w:rPr>
          <w:rFonts w:ascii="Times New Roman" w:hAnsi="Times New Roman" w:cs="Times New Roman"/>
          <w:bCs/>
          <w:sz w:val="24"/>
          <w:szCs w:val="24"/>
        </w:rPr>
        <w:t xml:space="preserve">isa Marschke shared a power point report with the Council.  JSI completed the first report in 2018 </w:t>
      </w:r>
      <w:r>
        <w:rPr>
          <w:rFonts w:ascii="Times New Roman" w:hAnsi="Times New Roman" w:cs="Times New Roman"/>
          <w:bCs/>
          <w:sz w:val="24"/>
          <w:szCs w:val="24"/>
        </w:rPr>
        <w:t>which</w:t>
      </w:r>
      <w:r w:rsidR="001820F4" w:rsidRPr="00F23B93">
        <w:rPr>
          <w:rFonts w:ascii="Times New Roman" w:hAnsi="Times New Roman" w:cs="Times New Roman"/>
          <w:bCs/>
          <w:sz w:val="24"/>
          <w:szCs w:val="24"/>
        </w:rPr>
        <w:t xml:space="preserve"> included data on advanced PCA work and pay differentials.  Focus groups of consumers over 60 receiving 50 hours or</w:t>
      </w:r>
      <w:r>
        <w:rPr>
          <w:rFonts w:ascii="Times New Roman" w:hAnsi="Times New Roman" w:cs="Times New Roman"/>
          <w:bCs/>
          <w:sz w:val="24"/>
          <w:szCs w:val="24"/>
        </w:rPr>
        <w:t xml:space="preserve"> m</w:t>
      </w:r>
      <w:r w:rsidR="001820F4" w:rsidRPr="00F23B93">
        <w:rPr>
          <w:rFonts w:ascii="Times New Roman" w:hAnsi="Times New Roman" w:cs="Times New Roman"/>
          <w:bCs/>
          <w:sz w:val="24"/>
          <w:szCs w:val="24"/>
        </w:rPr>
        <w:t xml:space="preserve">ore of PCA support were held.  In 2019 a phone survey of 21 </w:t>
      </w:r>
      <w:r w:rsidR="00D45D2F" w:rsidRPr="00F23B93">
        <w:rPr>
          <w:rFonts w:ascii="Times New Roman" w:hAnsi="Times New Roman" w:cs="Times New Roman"/>
          <w:bCs/>
          <w:sz w:val="24"/>
          <w:szCs w:val="24"/>
        </w:rPr>
        <w:t xml:space="preserve">consumers resulted in findings that PCAs were reluctant to provide bowel and bladder care and that nighttime hours were difficult to fill.  Joe and Kristen both agreed they </w:t>
      </w:r>
      <w:r>
        <w:rPr>
          <w:rFonts w:ascii="Times New Roman" w:hAnsi="Times New Roman" w:cs="Times New Roman"/>
          <w:bCs/>
          <w:sz w:val="24"/>
          <w:szCs w:val="24"/>
        </w:rPr>
        <w:t>f</w:t>
      </w:r>
      <w:r w:rsidR="00D45D2F" w:rsidRPr="00F23B93">
        <w:rPr>
          <w:rFonts w:ascii="Times New Roman" w:hAnsi="Times New Roman" w:cs="Times New Roman"/>
          <w:bCs/>
          <w:sz w:val="24"/>
          <w:szCs w:val="24"/>
        </w:rPr>
        <w:t xml:space="preserve">ound transfers have also been an issue based on their experiences. Further phone surveys </w:t>
      </w:r>
      <w:r w:rsidR="00EF46A2">
        <w:rPr>
          <w:rFonts w:ascii="Times New Roman" w:hAnsi="Times New Roman" w:cs="Times New Roman"/>
          <w:bCs/>
          <w:sz w:val="24"/>
          <w:szCs w:val="24"/>
        </w:rPr>
        <w:t xml:space="preserve">of </w:t>
      </w:r>
      <w:r w:rsidR="00D45D2F" w:rsidRPr="00F23B93">
        <w:rPr>
          <w:rFonts w:ascii="Times New Roman" w:hAnsi="Times New Roman" w:cs="Times New Roman"/>
          <w:bCs/>
          <w:sz w:val="24"/>
          <w:szCs w:val="24"/>
        </w:rPr>
        <w:t xml:space="preserve">300 consumers regarding additional issues </w:t>
      </w:r>
      <w:r w:rsidR="00EF46A2">
        <w:rPr>
          <w:rFonts w:ascii="Times New Roman" w:hAnsi="Times New Roman" w:cs="Times New Roman"/>
          <w:bCs/>
          <w:sz w:val="24"/>
          <w:szCs w:val="24"/>
        </w:rPr>
        <w:t>they</w:t>
      </w:r>
      <w:r w:rsidR="00D45D2F" w:rsidRPr="00F23B93">
        <w:rPr>
          <w:rFonts w:ascii="Times New Roman" w:hAnsi="Times New Roman" w:cs="Times New Roman"/>
          <w:bCs/>
          <w:sz w:val="24"/>
          <w:szCs w:val="24"/>
        </w:rPr>
        <w:t xml:space="preserve"> face in finding PCAs was completed and further details and findings will be included in the final report. Chris Hoeh</w:t>
      </w:r>
      <w:r w:rsidR="00D231F1" w:rsidRPr="00F23B93">
        <w:rPr>
          <w:rFonts w:ascii="Times New Roman" w:hAnsi="Times New Roman" w:cs="Times New Roman"/>
          <w:bCs/>
          <w:sz w:val="24"/>
          <w:szCs w:val="24"/>
        </w:rPr>
        <w:t xml:space="preserve"> asked what percentage of consumers require more intensive services. Sherri Hannigan</w:t>
      </w:r>
      <w:r w:rsidR="005E0008" w:rsidRPr="00F23B93">
        <w:rPr>
          <w:rFonts w:ascii="Times New Roman" w:hAnsi="Times New Roman" w:cs="Times New Roman"/>
          <w:bCs/>
          <w:sz w:val="24"/>
          <w:szCs w:val="24"/>
        </w:rPr>
        <w:t xml:space="preserve"> responded that MassHealth does not have direct data on the level of specific tasks consumers </w:t>
      </w:r>
      <w:r w:rsidR="00EF46A2">
        <w:rPr>
          <w:rFonts w:ascii="Times New Roman" w:hAnsi="Times New Roman" w:cs="Times New Roman"/>
          <w:bCs/>
          <w:sz w:val="24"/>
          <w:szCs w:val="24"/>
        </w:rPr>
        <w:t>p</w:t>
      </w:r>
      <w:r w:rsidR="005E0008" w:rsidRPr="00F23B93">
        <w:rPr>
          <w:rFonts w:ascii="Times New Roman" w:hAnsi="Times New Roman" w:cs="Times New Roman"/>
          <w:bCs/>
          <w:sz w:val="24"/>
          <w:szCs w:val="24"/>
        </w:rPr>
        <w:t>rovide on evaluations. There are 30,000 evaluations submitted annually by consumers. Council members commented they look forward to the report at the August Council meeting.</w:t>
      </w:r>
    </w:p>
    <w:p w14:paraId="7EC5EC4B" w14:textId="0A06FF72" w:rsidR="005E0008" w:rsidRDefault="005E0008" w:rsidP="005E0008">
      <w:pPr>
        <w:ind w:left="720"/>
        <w:jc w:val="both"/>
        <w:rPr>
          <w:rFonts w:ascii="Times New Roman" w:hAnsi="Times New Roman" w:cs="Times New Roman"/>
          <w:bCs/>
          <w:sz w:val="24"/>
          <w:szCs w:val="24"/>
        </w:rPr>
      </w:pPr>
    </w:p>
    <w:p w14:paraId="4982782E" w14:textId="1B6A8EFF" w:rsidR="005E0008" w:rsidRPr="005E0008" w:rsidRDefault="005E0008" w:rsidP="005E0008">
      <w:pPr>
        <w:ind w:left="720"/>
        <w:jc w:val="both"/>
        <w:rPr>
          <w:rFonts w:ascii="Times New Roman" w:hAnsi="Times New Roman" w:cs="Times New Roman"/>
          <w:b/>
          <w:sz w:val="24"/>
          <w:szCs w:val="24"/>
        </w:rPr>
      </w:pPr>
      <w:r w:rsidRPr="005E0008">
        <w:rPr>
          <w:rFonts w:ascii="Times New Roman" w:hAnsi="Times New Roman" w:cs="Times New Roman"/>
          <w:b/>
          <w:sz w:val="24"/>
          <w:szCs w:val="24"/>
        </w:rPr>
        <w:t>Opportunities to leverage telehealth in the PCA Program</w:t>
      </w:r>
    </w:p>
    <w:p w14:paraId="34C4B653" w14:textId="2CEA5019" w:rsidR="006A56B8" w:rsidRDefault="005E0008" w:rsidP="006A56B8">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MassHealth is considering ways of addressing consumer use of telehealth and its role in the PCA program. Chris Hoeh noted that PCAs assist consumers during telehealth visits and should be given additional hours to cover their participation.   </w:t>
      </w:r>
      <w:r w:rsidR="006A56B8">
        <w:rPr>
          <w:rFonts w:ascii="Times New Roman" w:hAnsi="Times New Roman" w:cs="Times New Roman"/>
          <w:bCs/>
          <w:sz w:val="24"/>
          <w:szCs w:val="24"/>
        </w:rPr>
        <w:t>Sherri Hannigan stated MassHealth does not have a current policy. Transportation to and from appointments are covered, however, the participation in the appointment is not.  Sherri agreed this policy can be reviewed. Joe, Tim and Chris all agreed that it would be helpful for PCAs to participate in telehealth appointments.  Jeff Clausen noted there may be some possibilities, however MassHealth will be bound to Medicaid requirements.</w:t>
      </w:r>
    </w:p>
    <w:p w14:paraId="340F91FE" w14:textId="54609EFB" w:rsidR="006A56B8" w:rsidRPr="006A56B8" w:rsidRDefault="006A56B8" w:rsidP="006A56B8">
      <w:pPr>
        <w:ind w:left="720"/>
        <w:jc w:val="both"/>
        <w:rPr>
          <w:rFonts w:ascii="Times New Roman" w:hAnsi="Times New Roman" w:cs="Times New Roman"/>
          <w:b/>
          <w:sz w:val="24"/>
          <w:szCs w:val="24"/>
        </w:rPr>
      </w:pPr>
    </w:p>
    <w:p w14:paraId="19BFD7A1" w14:textId="0C9978B9" w:rsidR="006A56B8" w:rsidRDefault="006A56B8" w:rsidP="006A56B8">
      <w:pPr>
        <w:ind w:left="720"/>
        <w:jc w:val="both"/>
        <w:rPr>
          <w:rFonts w:ascii="Times New Roman" w:hAnsi="Times New Roman" w:cs="Times New Roman"/>
          <w:b/>
          <w:sz w:val="24"/>
          <w:szCs w:val="24"/>
        </w:rPr>
      </w:pPr>
      <w:r w:rsidRPr="006A56B8">
        <w:rPr>
          <w:rFonts w:ascii="Times New Roman" w:hAnsi="Times New Roman" w:cs="Times New Roman"/>
          <w:b/>
          <w:sz w:val="24"/>
          <w:szCs w:val="24"/>
        </w:rPr>
        <w:t>Testing and PPE</w:t>
      </w:r>
    </w:p>
    <w:p w14:paraId="76B8FF70" w14:textId="23D1F7F0" w:rsidR="006A56B8" w:rsidRPr="0048696E" w:rsidRDefault="0048696E" w:rsidP="006A56B8">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Lauren noted the critical importance of PPE </w:t>
      </w:r>
      <w:r w:rsidR="00EF46A2">
        <w:rPr>
          <w:rFonts w:ascii="Times New Roman" w:hAnsi="Times New Roman" w:cs="Times New Roman"/>
          <w:bCs/>
          <w:sz w:val="24"/>
          <w:szCs w:val="24"/>
        </w:rPr>
        <w:t>in</w:t>
      </w:r>
      <w:r>
        <w:rPr>
          <w:rFonts w:ascii="Times New Roman" w:hAnsi="Times New Roman" w:cs="Times New Roman"/>
          <w:bCs/>
          <w:sz w:val="24"/>
          <w:szCs w:val="24"/>
        </w:rPr>
        <w:t xml:space="preserve"> infection control.  She reports that EOHHS and 1199SEIU are supplying PPE to consumers and PCAs. There continues to be a shortage of gloves</w:t>
      </w:r>
      <w:r w:rsidR="00EF46A2">
        <w:rPr>
          <w:rFonts w:ascii="Times New Roman" w:hAnsi="Times New Roman" w:cs="Times New Roman"/>
          <w:bCs/>
          <w:sz w:val="24"/>
          <w:szCs w:val="24"/>
        </w:rPr>
        <w:t>,</w:t>
      </w:r>
      <w:r>
        <w:rPr>
          <w:rFonts w:ascii="Times New Roman" w:hAnsi="Times New Roman" w:cs="Times New Roman"/>
          <w:bCs/>
          <w:sz w:val="24"/>
          <w:szCs w:val="24"/>
        </w:rPr>
        <w:t xml:space="preserve"> however</w:t>
      </w:r>
      <w:r w:rsidR="00EF46A2">
        <w:rPr>
          <w:rFonts w:ascii="Times New Roman" w:hAnsi="Times New Roman" w:cs="Times New Roman"/>
          <w:bCs/>
          <w:sz w:val="24"/>
          <w:szCs w:val="24"/>
        </w:rPr>
        <w:t xml:space="preserve"> </w:t>
      </w:r>
      <w:r>
        <w:rPr>
          <w:rFonts w:ascii="Times New Roman" w:hAnsi="Times New Roman" w:cs="Times New Roman"/>
          <w:bCs/>
          <w:sz w:val="24"/>
          <w:szCs w:val="24"/>
        </w:rPr>
        <w:t xml:space="preserve">a current order will be distributed to the Union.  Joe Tringali noted the wait </w:t>
      </w:r>
      <w:r w:rsidR="00EF46A2">
        <w:rPr>
          <w:rFonts w:ascii="Times New Roman" w:hAnsi="Times New Roman" w:cs="Times New Roman"/>
          <w:bCs/>
          <w:sz w:val="24"/>
          <w:szCs w:val="24"/>
        </w:rPr>
        <w:t xml:space="preserve">times </w:t>
      </w:r>
      <w:r>
        <w:rPr>
          <w:rFonts w:ascii="Times New Roman" w:hAnsi="Times New Roman" w:cs="Times New Roman"/>
          <w:bCs/>
          <w:sz w:val="24"/>
          <w:szCs w:val="24"/>
        </w:rPr>
        <w:t>for testing results and noted that this will impact travel</w:t>
      </w:r>
      <w:r w:rsidR="00F23B93">
        <w:rPr>
          <w:rFonts w:ascii="Times New Roman" w:hAnsi="Times New Roman" w:cs="Times New Roman"/>
          <w:bCs/>
          <w:sz w:val="24"/>
          <w:szCs w:val="24"/>
        </w:rPr>
        <w:t xml:space="preserve"> requirements.  Lauren noted that 8 new testing sites were chosen based on Covid-19 positivity rates.</w:t>
      </w:r>
    </w:p>
    <w:p w14:paraId="7320BC0F" w14:textId="77777777" w:rsidR="00F23B93" w:rsidRDefault="00F23B93" w:rsidP="005E0008">
      <w:pPr>
        <w:ind w:left="720"/>
        <w:jc w:val="both"/>
        <w:rPr>
          <w:rFonts w:ascii="Times New Roman" w:hAnsi="Times New Roman" w:cs="Times New Roman"/>
          <w:b/>
          <w:sz w:val="24"/>
          <w:szCs w:val="24"/>
        </w:rPr>
      </w:pPr>
    </w:p>
    <w:p w14:paraId="2F6F82D6" w14:textId="4A5EB79B" w:rsidR="005E0008" w:rsidRDefault="00F23B93" w:rsidP="005E0008">
      <w:pPr>
        <w:ind w:left="720"/>
        <w:jc w:val="both"/>
        <w:rPr>
          <w:rFonts w:ascii="Times New Roman" w:hAnsi="Times New Roman" w:cs="Times New Roman"/>
          <w:b/>
          <w:sz w:val="24"/>
          <w:szCs w:val="24"/>
        </w:rPr>
      </w:pPr>
      <w:r>
        <w:rPr>
          <w:rFonts w:ascii="Times New Roman" w:hAnsi="Times New Roman" w:cs="Times New Roman"/>
          <w:b/>
          <w:sz w:val="24"/>
          <w:szCs w:val="24"/>
        </w:rPr>
        <w:lastRenderedPageBreak/>
        <w:t>Executive Director’s Report</w:t>
      </w:r>
    </w:p>
    <w:p w14:paraId="2EB67FF1" w14:textId="2A56FC32" w:rsidR="00026ADF" w:rsidRDefault="00026ADF" w:rsidP="005E0008">
      <w:pPr>
        <w:ind w:left="720"/>
        <w:jc w:val="both"/>
        <w:rPr>
          <w:rFonts w:ascii="Times New Roman" w:hAnsi="Times New Roman" w:cs="Times New Roman"/>
          <w:b/>
          <w:sz w:val="24"/>
          <w:szCs w:val="24"/>
        </w:rPr>
      </w:pPr>
    </w:p>
    <w:p w14:paraId="6615D41E" w14:textId="2C5C0CB6" w:rsidR="00026ADF" w:rsidRPr="00F23B93" w:rsidRDefault="00026ADF" w:rsidP="005E0008">
      <w:pPr>
        <w:ind w:left="720"/>
        <w:jc w:val="both"/>
        <w:rPr>
          <w:rFonts w:ascii="Times New Roman" w:hAnsi="Times New Roman" w:cs="Times New Roman"/>
          <w:b/>
          <w:sz w:val="24"/>
          <w:szCs w:val="24"/>
        </w:rPr>
      </w:pPr>
      <w:r>
        <w:rPr>
          <w:rFonts w:ascii="Times New Roman" w:hAnsi="Times New Roman" w:cs="Times New Roman"/>
          <w:b/>
          <w:sz w:val="24"/>
          <w:szCs w:val="24"/>
        </w:rPr>
        <w:t>EAP</w:t>
      </w:r>
    </w:p>
    <w:p w14:paraId="34173FBA" w14:textId="04033C05" w:rsidR="005E0008" w:rsidRDefault="00F23B93" w:rsidP="005E0008">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EAP will be an agenda item for the next LMC meeting.  Lauren asked Jarred </w:t>
      </w:r>
      <w:proofErr w:type="spellStart"/>
      <w:r>
        <w:rPr>
          <w:rFonts w:ascii="Times New Roman" w:hAnsi="Times New Roman" w:cs="Times New Roman"/>
          <w:bCs/>
          <w:sz w:val="24"/>
          <w:szCs w:val="24"/>
        </w:rPr>
        <w:t>Dimico</w:t>
      </w:r>
      <w:proofErr w:type="spellEnd"/>
      <w:r>
        <w:rPr>
          <w:rFonts w:ascii="Times New Roman" w:hAnsi="Times New Roman" w:cs="Times New Roman"/>
          <w:bCs/>
          <w:sz w:val="24"/>
          <w:szCs w:val="24"/>
        </w:rPr>
        <w:t xml:space="preserve"> to provide an overview of EAP.</w:t>
      </w:r>
    </w:p>
    <w:p w14:paraId="0B2249B6" w14:textId="3961CE1D" w:rsidR="00F23B93" w:rsidRDefault="00F23B93" w:rsidP="00F23B93">
      <w:pPr>
        <w:pStyle w:val="ListParagraph"/>
        <w:numPr>
          <w:ilvl w:val="0"/>
          <w:numId w:val="39"/>
        </w:numPr>
        <w:jc w:val="both"/>
        <w:rPr>
          <w:rFonts w:ascii="Times New Roman" w:hAnsi="Times New Roman" w:cs="Times New Roman"/>
          <w:bCs/>
          <w:sz w:val="24"/>
          <w:szCs w:val="24"/>
        </w:rPr>
      </w:pPr>
      <w:r>
        <w:rPr>
          <w:rFonts w:ascii="Times New Roman" w:hAnsi="Times New Roman" w:cs="Times New Roman"/>
          <w:bCs/>
          <w:sz w:val="24"/>
          <w:szCs w:val="24"/>
        </w:rPr>
        <w:t>EAP is included in the current CBA</w:t>
      </w:r>
      <w:r w:rsidR="00026ADF">
        <w:rPr>
          <w:rFonts w:ascii="Times New Roman" w:hAnsi="Times New Roman" w:cs="Times New Roman"/>
          <w:bCs/>
          <w:sz w:val="24"/>
          <w:szCs w:val="24"/>
        </w:rPr>
        <w:t>.</w:t>
      </w:r>
    </w:p>
    <w:p w14:paraId="5E6F28FD" w14:textId="69A1EF8E" w:rsidR="00F23B93" w:rsidRDefault="00F23B93" w:rsidP="00F23B93">
      <w:pPr>
        <w:pStyle w:val="ListParagraph"/>
        <w:numPr>
          <w:ilvl w:val="0"/>
          <w:numId w:val="39"/>
        </w:numPr>
        <w:jc w:val="both"/>
        <w:rPr>
          <w:rFonts w:ascii="Times New Roman" w:hAnsi="Times New Roman" w:cs="Times New Roman"/>
          <w:bCs/>
          <w:sz w:val="24"/>
          <w:szCs w:val="24"/>
        </w:rPr>
      </w:pPr>
      <w:r>
        <w:rPr>
          <w:rFonts w:ascii="Times New Roman" w:hAnsi="Times New Roman" w:cs="Times New Roman"/>
          <w:bCs/>
          <w:sz w:val="24"/>
          <w:szCs w:val="24"/>
        </w:rPr>
        <w:t xml:space="preserve">The proposed program is </w:t>
      </w:r>
      <w:proofErr w:type="gramStart"/>
      <w:r>
        <w:rPr>
          <w:rFonts w:ascii="Times New Roman" w:hAnsi="Times New Roman" w:cs="Times New Roman"/>
          <w:bCs/>
          <w:sz w:val="24"/>
          <w:szCs w:val="24"/>
        </w:rPr>
        <w:t>feasible</w:t>
      </w:r>
      <w:proofErr w:type="gramEnd"/>
      <w:r>
        <w:rPr>
          <w:rFonts w:ascii="Times New Roman" w:hAnsi="Times New Roman" w:cs="Times New Roman"/>
          <w:bCs/>
          <w:sz w:val="24"/>
          <w:szCs w:val="24"/>
        </w:rPr>
        <w:t xml:space="preserve"> and the timing and costs </w:t>
      </w:r>
      <w:r w:rsidR="00EF46A2">
        <w:rPr>
          <w:rFonts w:ascii="Times New Roman" w:hAnsi="Times New Roman" w:cs="Times New Roman"/>
          <w:bCs/>
          <w:sz w:val="24"/>
          <w:szCs w:val="24"/>
        </w:rPr>
        <w:t xml:space="preserve">will be </w:t>
      </w:r>
      <w:r>
        <w:rPr>
          <w:rFonts w:ascii="Times New Roman" w:hAnsi="Times New Roman" w:cs="Times New Roman"/>
          <w:bCs/>
          <w:sz w:val="24"/>
          <w:szCs w:val="24"/>
        </w:rPr>
        <w:t>based on variables</w:t>
      </w:r>
      <w:r w:rsidR="00026ADF">
        <w:rPr>
          <w:rFonts w:ascii="Times New Roman" w:hAnsi="Times New Roman" w:cs="Times New Roman"/>
          <w:bCs/>
          <w:sz w:val="24"/>
          <w:szCs w:val="24"/>
        </w:rPr>
        <w:t>.</w:t>
      </w:r>
    </w:p>
    <w:p w14:paraId="6B8EFDCA" w14:textId="5D05AD78" w:rsidR="00F23B93" w:rsidRDefault="00F23B93" w:rsidP="00F23B93">
      <w:pPr>
        <w:pStyle w:val="ListParagraph"/>
        <w:numPr>
          <w:ilvl w:val="0"/>
          <w:numId w:val="39"/>
        </w:numPr>
        <w:jc w:val="both"/>
        <w:rPr>
          <w:rFonts w:ascii="Times New Roman" w:hAnsi="Times New Roman" w:cs="Times New Roman"/>
          <w:bCs/>
          <w:sz w:val="24"/>
          <w:szCs w:val="24"/>
        </w:rPr>
      </w:pPr>
      <w:r>
        <w:rPr>
          <w:rFonts w:ascii="Times New Roman" w:hAnsi="Times New Roman" w:cs="Times New Roman"/>
          <w:bCs/>
          <w:sz w:val="24"/>
          <w:szCs w:val="24"/>
        </w:rPr>
        <w:t xml:space="preserve">Procurement process timing will be under one year and cost approximately $40,000-60,000 per year. There are many </w:t>
      </w:r>
      <w:r w:rsidR="00026ADF">
        <w:rPr>
          <w:rFonts w:ascii="Times New Roman" w:hAnsi="Times New Roman" w:cs="Times New Roman"/>
          <w:bCs/>
          <w:sz w:val="24"/>
          <w:szCs w:val="24"/>
        </w:rPr>
        <w:t>vendors to select from.</w:t>
      </w:r>
    </w:p>
    <w:p w14:paraId="7DC5D293" w14:textId="27AD26CF" w:rsidR="00026ADF" w:rsidRDefault="00026ADF" w:rsidP="00F23B93">
      <w:pPr>
        <w:pStyle w:val="ListParagraph"/>
        <w:numPr>
          <w:ilvl w:val="0"/>
          <w:numId w:val="39"/>
        </w:numPr>
        <w:jc w:val="both"/>
        <w:rPr>
          <w:rFonts w:ascii="Times New Roman" w:hAnsi="Times New Roman" w:cs="Times New Roman"/>
          <w:bCs/>
          <w:sz w:val="24"/>
          <w:szCs w:val="24"/>
        </w:rPr>
      </w:pPr>
      <w:r>
        <w:rPr>
          <w:rFonts w:ascii="Times New Roman" w:hAnsi="Times New Roman" w:cs="Times New Roman"/>
          <w:bCs/>
          <w:sz w:val="24"/>
          <w:szCs w:val="24"/>
        </w:rPr>
        <w:t>Approximately 50,000 PCAs. EAP for this workforce may include direct services, referrals and informational materials and learning tools.</w:t>
      </w:r>
    </w:p>
    <w:p w14:paraId="38B68B06" w14:textId="1FA1CE31" w:rsidR="00026ADF" w:rsidRDefault="00026ADF" w:rsidP="00026ADF">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The program will need to follow the procurement process for selection of a contractor. Lauren thanked Jarred for the update and informed Council members that a further update will be provided at the August Council meeting. </w:t>
      </w:r>
    </w:p>
    <w:p w14:paraId="4CD6D65C" w14:textId="68EA551F" w:rsidR="00026ADF" w:rsidRDefault="00026ADF" w:rsidP="00026ADF">
      <w:pPr>
        <w:ind w:left="720"/>
        <w:jc w:val="both"/>
        <w:rPr>
          <w:rFonts w:ascii="Times New Roman" w:hAnsi="Times New Roman" w:cs="Times New Roman"/>
          <w:bCs/>
          <w:sz w:val="24"/>
          <w:szCs w:val="24"/>
        </w:rPr>
      </w:pPr>
    </w:p>
    <w:p w14:paraId="3CF803F1" w14:textId="1D6FEF71" w:rsidR="005E0008" w:rsidRDefault="005E0008" w:rsidP="00026ADF">
      <w:pPr>
        <w:ind w:left="720"/>
        <w:jc w:val="both"/>
        <w:rPr>
          <w:rFonts w:ascii="Times New Roman" w:hAnsi="Times New Roman" w:cs="Times New Roman"/>
          <w:bCs/>
          <w:sz w:val="24"/>
          <w:szCs w:val="24"/>
        </w:rPr>
      </w:pPr>
    </w:p>
    <w:p w14:paraId="6A417A05" w14:textId="055DF012" w:rsidR="00026ADF" w:rsidRDefault="00026ADF" w:rsidP="00026ADF">
      <w:pPr>
        <w:ind w:left="720"/>
        <w:jc w:val="both"/>
        <w:rPr>
          <w:rFonts w:ascii="Times New Roman" w:hAnsi="Times New Roman" w:cs="Times New Roman"/>
          <w:b/>
          <w:sz w:val="24"/>
          <w:szCs w:val="24"/>
        </w:rPr>
      </w:pPr>
      <w:r>
        <w:rPr>
          <w:rFonts w:ascii="Times New Roman" w:hAnsi="Times New Roman" w:cs="Times New Roman"/>
          <w:b/>
          <w:sz w:val="24"/>
          <w:szCs w:val="24"/>
        </w:rPr>
        <w:t>Council’s role in advancing racial justice and equity in the PCA program</w:t>
      </w:r>
    </w:p>
    <w:p w14:paraId="7FCF9556" w14:textId="1C151ADA" w:rsidR="00026ADF" w:rsidRPr="00EF502E" w:rsidRDefault="00EF502E" w:rsidP="00026ADF">
      <w:pPr>
        <w:ind w:left="720"/>
        <w:jc w:val="both"/>
        <w:rPr>
          <w:rFonts w:ascii="Times New Roman" w:hAnsi="Times New Roman" w:cs="Times New Roman"/>
          <w:bCs/>
          <w:sz w:val="24"/>
          <w:szCs w:val="24"/>
        </w:rPr>
      </w:pPr>
      <w:r w:rsidRPr="00EF502E">
        <w:rPr>
          <w:rFonts w:ascii="Times New Roman" w:hAnsi="Times New Roman" w:cs="Times New Roman"/>
          <w:bCs/>
          <w:sz w:val="24"/>
          <w:szCs w:val="24"/>
        </w:rPr>
        <w:t>Lauren</w:t>
      </w:r>
      <w:r>
        <w:rPr>
          <w:rFonts w:ascii="Times New Roman" w:hAnsi="Times New Roman" w:cs="Times New Roman"/>
          <w:bCs/>
          <w:sz w:val="24"/>
          <w:szCs w:val="24"/>
        </w:rPr>
        <w:t xml:space="preserve"> reminded Council members that this will become a standing agenda item beginning with the August Council meeting. Joe Tringali asked if reports to the A.G.’s office will be addressed. Lauren noted that any complaints of PCA abuse to the A.G.’s office will be addressed when reviewing program integrity.  The Council will address systemic racism </w:t>
      </w:r>
      <w:r w:rsidR="00EF46A2">
        <w:rPr>
          <w:rFonts w:ascii="Times New Roman" w:hAnsi="Times New Roman" w:cs="Times New Roman"/>
          <w:bCs/>
          <w:sz w:val="24"/>
          <w:szCs w:val="24"/>
        </w:rPr>
        <w:t>as part of its</w:t>
      </w:r>
      <w:r w:rsidR="00BC68DD">
        <w:rPr>
          <w:rFonts w:ascii="Times New Roman" w:hAnsi="Times New Roman" w:cs="Times New Roman"/>
          <w:bCs/>
          <w:sz w:val="24"/>
          <w:szCs w:val="24"/>
        </w:rPr>
        <w:t xml:space="preserve"> role as an employer.  Chris noted that training for the approximately 60 percent of white consumers may be necessary.  He also called for more racial diversity among Council membership.</w:t>
      </w:r>
    </w:p>
    <w:p w14:paraId="4238504F" w14:textId="056DCB7B" w:rsidR="00026ADF" w:rsidRDefault="00026ADF" w:rsidP="00026ADF">
      <w:pPr>
        <w:ind w:left="720"/>
        <w:jc w:val="both"/>
        <w:rPr>
          <w:rFonts w:ascii="Times New Roman" w:hAnsi="Times New Roman" w:cs="Times New Roman"/>
          <w:bCs/>
          <w:sz w:val="24"/>
          <w:szCs w:val="24"/>
        </w:rPr>
      </w:pPr>
    </w:p>
    <w:p w14:paraId="2B9D24B0" w14:textId="42D30631" w:rsidR="004430F8" w:rsidRDefault="001F3400" w:rsidP="007A2B0C">
      <w:pPr>
        <w:jc w:val="both"/>
        <w:rPr>
          <w:rFonts w:ascii="Times New Roman" w:hAnsi="Times New Roman" w:cs="Times New Roman"/>
          <w:sz w:val="24"/>
          <w:szCs w:val="24"/>
        </w:rPr>
      </w:pPr>
      <w:r>
        <w:rPr>
          <w:rFonts w:ascii="Times New Roman" w:hAnsi="Times New Roman" w:cs="Times New Roman"/>
          <w:sz w:val="24"/>
          <w:szCs w:val="24"/>
        </w:rPr>
        <w:t>With no further agenda items open for discussion,</w:t>
      </w:r>
      <w:r w:rsidR="004430F8">
        <w:rPr>
          <w:rFonts w:ascii="Times New Roman" w:hAnsi="Times New Roman" w:cs="Times New Roman"/>
          <w:sz w:val="24"/>
          <w:szCs w:val="24"/>
        </w:rPr>
        <w:t xml:space="preserve"> Lauren Pet</w:t>
      </w:r>
      <w:r w:rsidR="00BC68DD">
        <w:rPr>
          <w:rFonts w:ascii="Times New Roman" w:hAnsi="Times New Roman" w:cs="Times New Roman"/>
          <w:sz w:val="24"/>
          <w:szCs w:val="24"/>
        </w:rPr>
        <w:t xml:space="preserve">ers adjourned the </w:t>
      </w:r>
      <w:r w:rsidR="00425AED">
        <w:rPr>
          <w:rFonts w:ascii="Times New Roman" w:hAnsi="Times New Roman" w:cs="Times New Roman"/>
          <w:sz w:val="24"/>
          <w:szCs w:val="24"/>
        </w:rPr>
        <w:t xml:space="preserve">meeting at </w:t>
      </w:r>
      <w:r w:rsidR="00BC68DD">
        <w:rPr>
          <w:rFonts w:ascii="Times New Roman" w:hAnsi="Times New Roman" w:cs="Times New Roman"/>
          <w:sz w:val="24"/>
          <w:szCs w:val="24"/>
        </w:rPr>
        <w:t>4</w:t>
      </w:r>
      <w:r w:rsidR="00425AED">
        <w:rPr>
          <w:rFonts w:ascii="Times New Roman" w:hAnsi="Times New Roman" w:cs="Times New Roman"/>
          <w:sz w:val="24"/>
          <w:szCs w:val="24"/>
        </w:rPr>
        <w:t>:</w:t>
      </w:r>
      <w:r w:rsidR="00BC68DD">
        <w:rPr>
          <w:rFonts w:ascii="Times New Roman" w:hAnsi="Times New Roman" w:cs="Times New Roman"/>
          <w:sz w:val="24"/>
          <w:szCs w:val="24"/>
        </w:rPr>
        <w:t>38</w:t>
      </w:r>
      <w:r w:rsidR="00425AED">
        <w:rPr>
          <w:rFonts w:ascii="Times New Roman" w:hAnsi="Times New Roman" w:cs="Times New Roman"/>
          <w:sz w:val="24"/>
          <w:szCs w:val="24"/>
        </w:rPr>
        <w:t xml:space="preserve"> p.m.</w:t>
      </w:r>
    </w:p>
    <w:p w14:paraId="469549BB" w14:textId="77777777" w:rsidR="004430F8" w:rsidRDefault="004430F8" w:rsidP="004430F8">
      <w:pPr>
        <w:jc w:val="both"/>
        <w:rPr>
          <w:rFonts w:ascii="Times New Roman" w:hAnsi="Times New Roman" w:cs="Times New Roman"/>
          <w:sz w:val="24"/>
          <w:szCs w:val="24"/>
        </w:rPr>
      </w:pPr>
    </w:p>
    <w:p w14:paraId="683A63F2" w14:textId="77777777" w:rsidR="002C49EB" w:rsidRDefault="002C49EB" w:rsidP="0026739E">
      <w:pPr>
        <w:jc w:val="both"/>
        <w:rPr>
          <w:rFonts w:ascii="Times New Roman" w:hAnsi="Times New Roman" w:cs="Times New Roman"/>
          <w:sz w:val="24"/>
          <w:szCs w:val="24"/>
        </w:rPr>
      </w:pPr>
    </w:p>
    <w:p w14:paraId="23193307"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18C74D8A" w14:textId="77777777" w:rsidR="00326FEE" w:rsidRPr="006C3A61" w:rsidRDefault="004E20A6" w:rsidP="000024FE">
      <w:pPr>
        <w:jc w:val="both"/>
        <w:rPr>
          <w:rFonts w:ascii="Times New Roman" w:hAnsi="Times New Roman" w:cs="Times New Roman"/>
          <w:sz w:val="24"/>
          <w:szCs w:val="24"/>
        </w:rPr>
      </w:pPr>
      <w:r>
        <w:rPr>
          <w:rFonts w:ascii="Times New Roman" w:hAnsi="Times New Roman" w:cs="Times New Roman"/>
          <w:sz w:val="24"/>
          <w:szCs w:val="24"/>
        </w:rPr>
        <w:t>Michelle Byrd</w:t>
      </w:r>
    </w:p>
    <w:sectPr w:rsidR="00326FEE" w:rsidRPr="006C3A61" w:rsidSect="00CD5A7E">
      <w:headerReference w:type="default" r:id="rId13"/>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08954" w14:textId="77777777" w:rsidR="00E7695D" w:rsidRDefault="00E7695D">
      <w:r>
        <w:separator/>
      </w:r>
    </w:p>
  </w:endnote>
  <w:endnote w:type="continuationSeparator" w:id="0">
    <w:p w14:paraId="59ADBD2E" w14:textId="77777777" w:rsidR="00E7695D" w:rsidRDefault="00E7695D">
      <w:r>
        <w:continuationSeparator/>
      </w:r>
    </w:p>
  </w:endnote>
  <w:endnote w:type="continuationNotice" w:id="1">
    <w:p w14:paraId="0F8008E4" w14:textId="77777777" w:rsidR="00E7695D" w:rsidRDefault="00E76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59C16" w14:textId="77777777" w:rsidR="00E7695D" w:rsidRDefault="00E7695D">
      <w:r>
        <w:separator/>
      </w:r>
    </w:p>
  </w:footnote>
  <w:footnote w:type="continuationSeparator" w:id="0">
    <w:p w14:paraId="25259971" w14:textId="77777777" w:rsidR="00E7695D" w:rsidRDefault="00E7695D">
      <w:r>
        <w:continuationSeparator/>
      </w:r>
    </w:p>
  </w:footnote>
  <w:footnote w:type="continuationNotice" w:id="1">
    <w:p w14:paraId="72DA74A1" w14:textId="77777777" w:rsidR="00E7695D" w:rsidRDefault="00E76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C6608" w14:textId="0C42A4B5" w:rsidR="003E6A86" w:rsidRDefault="003E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7BBA"/>
    <w:multiLevelType w:val="hybridMultilevel"/>
    <w:tmpl w:val="B57C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70D0"/>
    <w:multiLevelType w:val="hybridMultilevel"/>
    <w:tmpl w:val="2A02E908"/>
    <w:lvl w:ilvl="0" w:tplc="62BAF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CB6"/>
    <w:multiLevelType w:val="hybridMultilevel"/>
    <w:tmpl w:val="AB928A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FA2376"/>
    <w:multiLevelType w:val="hybridMultilevel"/>
    <w:tmpl w:val="145A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7C28"/>
    <w:multiLevelType w:val="hybridMultilevel"/>
    <w:tmpl w:val="DAB4C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5C5CC0"/>
    <w:multiLevelType w:val="hybridMultilevel"/>
    <w:tmpl w:val="B636D716"/>
    <w:lvl w:ilvl="0" w:tplc="0A223DF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AB67D9"/>
    <w:multiLevelType w:val="hybridMultilevel"/>
    <w:tmpl w:val="14D0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1E8D"/>
    <w:multiLevelType w:val="hybridMultilevel"/>
    <w:tmpl w:val="6D0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2785"/>
    <w:multiLevelType w:val="hybridMultilevel"/>
    <w:tmpl w:val="95ECEA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2594E45"/>
    <w:multiLevelType w:val="hybridMultilevel"/>
    <w:tmpl w:val="E82A3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4027E"/>
    <w:multiLevelType w:val="hybridMultilevel"/>
    <w:tmpl w:val="AABA2A50"/>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1" w15:restartNumberingAfterBreak="0">
    <w:nsid w:val="37672DA0"/>
    <w:multiLevelType w:val="hybridMultilevel"/>
    <w:tmpl w:val="53F43080"/>
    <w:lvl w:ilvl="0" w:tplc="166A588C">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8B09B4"/>
    <w:multiLevelType w:val="hybridMultilevel"/>
    <w:tmpl w:val="C350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26CA2"/>
    <w:multiLevelType w:val="hybridMultilevel"/>
    <w:tmpl w:val="5ACCA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12B50"/>
    <w:multiLevelType w:val="hybridMultilevel"/>
    <w:tmpl w:val="9C5AB598"/>
    <w:lvl w:ilvl="0" w:tplc="76E4AB8C">
      <w:start w:val="1"/>
      <w:numFmt w:val="upp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21B38B9"/>
    <w:multiLevelType w:val="hybridMultilevel"/>
    <w:tmpl w:val="7D9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54D47"/>
    <w:multiLevelType w:val="hybridMultilevel"/>
    <w:tmpl w:val="CFB4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536D9"/>
    <w:multiLevelType w:val="hybridMultilevel"/>
    <w:tmpl w:val="E42031E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F81659"/>
    <w:multiLevelType w:val="hybridMultilevel"/>
    <w:tmpl w:val="0A2A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DD7ED9"/>
    <w:multiLevelType w:val="hybridMultilevel"/>
    <w:tmpl w:val="CCE62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620C26"/>
    <w:multiLevelType w:val="hybridMultilevel"/>
    <w:tmpl w:val="97D8C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146ECD"/>
    <w:multiLevelType w:val="hybridMultilevel"/>
    <w:tmpl w:val="DC4A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F359E"/>
    <w:multiLevelType w:val="hybridMultilevel"/>
    <w:tmpl w:val="62B2BD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6543B"/>
    <w:multiLevelType w:val="hybridMultilevel"/>
    <w:tmpl w:val="D85CFF1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03682"/>
    <w:multiLevelType w:val="hybridMultilevel"/>
    <w:tmpl w:val="DBF04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5" w15:restartNumberingAfterBreak="0">
    <w:nsid w:val="58DE76E9"/>
    <w:multiLevelType w:val="hybridMultilevel"/>
    <w:tmpl w:val="1214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B386A"/>
    <w:multiLevelType w:val="hybridMultilevel"/>
    <w:tmpl w:val="446E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81216"/>
    <w:multiLevelType w:val="hybridMultilevel"/>
    <w:tmpl w:val="94201392"/>
    <w:lvl w:ilvl="0" w:tplc="3086F728">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3630B8E"/>
    <w:multiLevelType w:val="hybridMultilevel"/>
    <w:tmpl w:val="8AE4E67C"/>
    <w:lvl w:ilvl="0" w:tplc="29667F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5E71612"/>
    <w:multiLevelType w:val="hybridMultilevel"/>
    <w:tmpl w:val="E00A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D7955"/>
    <w:multiLevelType w:val="hybridMultilevel"/>
    <w:tmpl w:val="1D76BB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3A25C2"/>
    <w:multiLevelType w:val="hybridMultilevel"/>
    <w:tmpl w:val="BC36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2251C"/>
    <w:multiLevelType w:val="hybridMultilevel"/>
    <w:tmpl w:val="9CC6D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EB3293"/>
    <w:multiLevelType w:val="hybridMultilevel"/>
    <w:tmpl w:val="C0FA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4A30D5"/>
    <w:multiLevelType w:val="hybridMultilevel"/>
    <w:tmpl w:val="CEF0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A2C58"/>
    <w:multiLevelType w:val="hybridMultilevel"/>
    <w:tmpl w:val="BCCA4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4F437C"/>
    <w:multiLevelType w:val="hybridMultilevel"/>
    <w:tmpl w:val="6494E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6"/>
  </w:num>
  <w:num w:numId="2">
    <w:abstractNumId w:val="12"/>
  </w:num>
  <w:num w:numId="3">
    <w:abstractNumId w:val="16"/>
  </w:num>
  <w:num w:numId="4">
    <w:abstractNumId w:val="0"/>
  </w:num>
  <w:num w:numId="5">
    <w:abstractNumId w:val="34"/>
  </w:num>
  <w:num w:numId="6">
    <w:abstractNumId w:val="29"/>
  </w:num>
  <w:num w:numId="7">
    <w:abstractNumId w:val="1"/>
  </w:num>
  <w:num w:numId="8">
    <w:abstractNumId w:val="31"/>
  </w:num>
  <w:num w:numId="9">
    <w:abstractNumId w:val="9"/>
  </w:num>
  <w:num w:numId="10">
    <w:abstractNumId w:val="19"/>
  </w:num>
  <w:num w:numId="11">
    <w:abstractNumId w:val="19"/>
  </w:num>
  <w:num w:numId="12">
    <w:abstractNumId w:val="27"/>
  </w:num>
  <w:num w:numId="13">
    <w:abstractNumId w:val="23"/>
  </w:num>
  <w:num w:numId="14">
    <w:abstractNumId w:val="6"/>
  </w:num>
  <w:num w:numId="15">
    <w:abstractNumId w:val="24"/>
  </w:num>
  <w:num w:numId="16">
    <w:abstractNumId w:val="21"/>
  </w:num>
  <w:num w:numId="17">
    <w:abstractNumId w:val="3"/>
  </w:num>
  <w:num w:numId="18">
    <w:abstractNumId w:val="25"/>
  </w:num>
  <w:num w:numId="19">
    <w:abstractNumId w:val="33"/>
  </w:num>
  <w:num w:numId="20">
    <w:abstractNumId w:val="20"/>
  </w:num>
  <w:num w:numId="21">
    <w:abstractNumId w:val="35"/>
  </w:num>
  <w:num w:numId="22">
    <w:abstractNumId w:val="17"/>
  </w:num>
  <w:num w:numId="23">
    <w:abstractNumId w:val="2"/>
  </w:num>
  <w:num w:numId="24">
    <w:abstractNumId w:val="5"/>
  </w:num>
  <w:num w:numId="25">
    <w:abstractNumId w:val="4"/>
  </w:num>
  <w:num w:numId="26">
    <w:abstractNumId w:val="10"/>
  </w:num>
  <w:num w:numId="27">
    <w:abstractNumId w:val="11"/>
  </w:num>
  <w:num w:numId="28">
    <w:abstractNumId w:val="37"/>
  </w:num>
  <w:num w:numId="29">
    <w:abstractNumId w:val="32"/>
  </w:num>
  <w:num w:numId="30">
    <w:abstractNumId w:val="18"/>
  </w:num>
  <w:num w:numId="31">
    <w:abstractNumId w:val="30"/>
  </w:num>
  <w:num w:numId="32">
    <w:abstractNumId w:val="22"/>
  </w:num>
  <w:num w:numId="33">
    <w:abstractNumId w:val="26"/>
  </w:num>
  <w:num w:numId="34">
    <w:abstractNumId w:val="15"/>
  </w:num>
  <w:num w:numId="35">
    <w:abstractNumId w:val="7"/>
  </w:num>
  <w:num w:numId="36">
    <w:abstractNumId w:val="8"/>
  </w:num>
  <w:num w:numId="37">
    <w:abstractNumId w:val="14"/>
  </w:num>
  <w:num w:numId="38">
    <w:abstractNumId w:val="28"/>
  </w:num>
  <w:num w:numId="3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42E"/>
    <w:rsid w:val="00001B60"/>
    <w:rsid w:val="000024FE"/>
    <w:rsid w:val="00007BCB"/>
    <w:rsid w:val="00011B5E"/>
    <w:rsid w:val="00015BC6"/>
    <w:rsid w:val="0002044B"/>
    <w:rsid w:val="00020A42"/>
    <w:rsid w:val="0002120C"/>
    <w:rsid w:val="00024565"/>
    <w:rsid w:val="00026801"/>
    <w:rsid w:val="00026ADF"/>
    <w:rsid w:val="00031B21"/>
    <w:rsid w:val="00040A75"/>
    <w:rsid w:val="000413F4"/>
    <w:rsid w:val="00041A71"/>
    <w:rsid w:val="000448D2"/>
    <w:rsid w:val="00045E14"/>
    <w:rsid w:val="00050C87"/>
    <w:rsid w:val="0005138C"/>
    <w:rsid w:val="00051496"/>
    <w:rsid w:val="000565AE"/>
    <w:rsid w:val="00062286"/>
    <w:rsid w:val="00062509"/>
    <w:rsid w:val="00062B0F"/>
    <w:rsid w:val="00065EE8"/>
    <w:rsid w:val="0006729A"/>
    <w:rsid w:val="000673A9"/>
    <w:rsid w:val="00070A3B"/>
    <w:rsid w:val="000738EC"/>
    <w:rsid w:val="00077AE5"/>
    <w:rsid w:val="00085493"/>
    <w:rsid w:val="00086849"/>
    <w:rsid w:val="0008705B"/>
    <w:rsid w:val="00093CEC"/>
    <w:rsid w:val="0009444D"/>
    <w:rsid w:val="00097099"/>
    <w:rsid w:val="000A2E03"/>
    <w:rsid w:val="000A4A9A"/>
    <w:rsid w:val="000A6C58"/>
    <w:rsid w:val="000A6F6E"/>
    <w:rsid w:val="000B0755"/>
    <w:rsid w:val="000B0C4C"/>
    <w:rsid w:val="000B1537"/>
    <w:rsid w:val="000B3045"/>
    <w:rsid w:val="000B429F"/>
    <w:rsid w:val="000B4CFC"/>
    <w:rsid w:val="000B4F1C"/>
    <w:rsid w:val="000C12E1"/>
    <w:rsid w:val="000C2421"/>
    <w:rsid w:val="000C3E71"/>
    <w:rsid w:val="000C475B"/>
    <w:rsid w:val="000C5368"/>
    <w:rsid w:val="000D1437"/>
    <w:rsid w:val="000D282B"/>
    <w:rsid w:val="000D3DAF"/>
    <w:rsid w:val="000D5503"/>
    <w:rsid w:val="000D6B68"/>
    <w:rsid w:val="000D7B39"/>
    <w:rsid w:val="000E2615"/>
    <w:rsid w:val="000F2C6F"/>
    <w:rsid w:val="000F306A"/>
    <w:rsid w:val="001007F0"/>
    <w:rsid w:val="00117DF9"/>
    <w:rsid w:val="0012131C"/>
    <w:rsid w:val="00130E22"/>
    <w:rsid w:val="001369FC"/>
    <w:rsid w:val="00141F67"/>
    <w:rsid w:val="00142715"/>
    <w:rsid w:val="00143CF5"/>
    <w:rsid w:val="00153A94"/>
    <w:rsid w:val="001541B7"/>
    <w:rsid w:val="00155786"/>
    <w:rsid w:val="00156B99"/>
    <w:rsid w:val="001573A9"/>
    <w:rsid w:val="00157D41"/>
    <w:rsid w:val="00164248"/>
    <w:rsid w:val="00166699"/>
    <w:rsid w:val="00167B88"/>
    <w:rsid w:val="001703F8"/>
    <w:rsid w:val="00175237"/>
    <w:rsid w:val="0017544A"/>
    <w:rsid w:val="001820F4"/>
    <w:rsid w:val="00182926"/>
    <w:rsid w:val="0018522C"/>
    <w:rsid w:val="00185C5D"/>
    <w:rsid w:val="00195399"/>
    <w:rsid w:val="001A0725"/>
    <w:rsid w:val="001B095B"/>
    <w:rsid w:val="001B0CA5"/>
    <w:rsid w:val="001B1C73"/>
    <w:rsid w:val="001B48B4"/>
    <w:rsid w:val="001B7BCB"/>
    <w:rsid w:val="001C254D"/>
    <w:rsid w:val="001C2AD5"/>
    <w:rsid w:val="001C55A6"/>
    <w:rsid w:val="001C62A6"/>
    <w:rsid w:val="001D1545"/>
    <w:rsid w:val="001D21E4"/>
    <w:rsid w:val="001D271B"/>
    <w:rsid w:val="001D73F0"/>
    <w:rsid w:val="001E6E8F"/>
    <w:rsid w:val="001F146C"/>
    <w:rsid w:val="001F3400"/>
    <w:rsid w:val="001F42FD"/>
    <w:rsid w:val="002012DE"/>
    <w:rsid w:val="002028D9"/>
    <w:rsid w:val="0020606A"/>
    <w:rsid w:val="00207009"/>
    <w:rsid w:val="002072D7"/>
    <w:rsid w:val="00216858"/>
    <w:rsid w:val="002174C3"/>
    <w:rsid w:val="00217F99"/>
    <w:rsid w:val="00220F82"/>
    <w:rsid w:val="0022245D"/>
    <w:rsid w:val="0022401C"/>
    <w:rsid w:val="00224F62"/>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61169"/>
    <w:rsid w:val="00261F71"/>
    <w:rsid w:val="00262355"/>
    <w:rsid w:val="002661A2"/>
    <w:rsid w:val="00266394"/>
    <w:rsid w:val="00266AE0"/>
    <w:rsid w:val="0026739E"/>
    <w:rsid w:val="00272F5A"/>
    <w:rsid w:val="00275007"/>
    <w:rsid w:val="00277EE0"/>
    <w:rsid w:val="002874F1"/>
    <w:rsid w:val="00293BD4"/>
    <w:rsid w:val="00293D09"/>
    <w:rsid w:val="00293FF8"/>
    <w:rsid w:val="00295715"/>
    <w:rsid w:val="002960C0"/>
    <w:rsid w:val="00296226"/>
    <w:rsid w:val="0029672D"/>
    <w:rsid w:val="002A374D"/>
    <w:rsid w:val="002A4AC9"/>
    <w:rsid w:val="002A76C1"/>
    <w:rsid w:val="002B38E6"/>
    <w:rsid w:val="002B654C"/>
    <w:rsid w:val="002B715B"/>
    <w:rsid w:val="002C0598"/>
    <w:rsid w:val="002C0B86"/>
    <w:rsid w:val="002C201D"/>
    <w:rsid w:val="002C49EB"/>
    <w:rsid w:val="002D0A40"/>
    <w:rsid w:val="002D10A5"/>
    <w:rsid w:val="002D23BD"/>
    <w:rsid w:val="002D6810"/>
    <w:rsid w:val="002E02B9"/>
    <w:rsid w:val="002E3C0D"/>
    <w:rsid w:val="002E5BEB"/>
    <w:rsid w:val="002F0E26"/>
    <w:rsid w:val="002F148F"/>
    <w:rsid w:val="002F2605"/>
    <w:rsid w:val="002F30E2"/>
    <w:rsid w:val="00303BA8"/>
    <w:rsid w:val="0031046F"/>
    <w:rsid w:val="00310E65"/>
    <w:rsid w:val="003110A1"/>
    <w:rsid w:val="00313100"/>
    <w:rsid w:val="00314F40"/>
    <w:rsid w:val="00316745"/>
    <w:rsid w:val="0031718A"/>
    <w:rsid w:val="00317713"/>
    <w:rsid w:val="00326FEE"/>
    <w:rsid w:val="00333A99"/>
    <w:rsid w:val="00333ECF"/>
    <w:rsid w:val="00334644"/>
    <w:rsid w:val="00337171"/>
    <w:rsid w:val="00346750"/>
    <w:rsid w:val="00346BCD"/>
    <w:rsid w:val="00347B4E"/>
    <w:rsid w:val="00351A62"/>
    <w:rsid w:val="003536AF"/>
    <w:rsid w:val="00354903"/>
    <w:rsid w:val="00354D5E"/>
    <w:rsid w:val="00355215"/>
    <w:rsid w:val="00356D9A"/>
    <w:rsid w:val="0036166D"/>
    <w:rsid w:val="003669A5"/>
    <w:rsid w:val="003733F0"/>
    <w:rsid w:val="003772C8"/>
    <w:rsid w:val="00380239"/>
    <w:rsid w:val="00380AF7"/>
    <w:rsid w:val="003820F3"/>
    <w:rsid w:val="00392060"/>
    <w:rsid w:val="0039231A"/>
    <w:rsid w:val="00393EBD"/>
    <w:rsid w:val="00395D60"/>
    <w:rsid w:val="003A3CB1"/>
    <w:rsid w:val="003B04DC"/>
    <w:rsid w:val="003B70B3"/>
    <w:rsid w:val="003C031D"/>
    <w:rsid w:val="003C0FD2"/>
    <w:rsid w:val="003C121A"/>
    <w:rsid w:val="003C3862"/>
    <w:rsid w:val="003C4C55"/>
    <w:rsid w:val="003C5BE5"/>
    <w:rsid w:val="003D0FC9"/>
    <w:rsid w:val="003E053D"/>
    <w:rsid w:val="003E110C"/>
    <w:rsid w:val="003E39FE"/>
    <w:rsid w:val="003E3FC4"/>
    <w:rsid w:val="003E61A8"/>
    <w:rsid w:val="003E6A86"/>
    <w:rsid w:val="003F06C3"/>
    <w:rsid w:val="003F0D22"/>
    <w:rsid w:val="003F4064"/>
    <w:rsid w:val="003F6AD5"/>
    <w:rsid w:val="003F733D"/>
    <w:rsid w:val="0040228A"/>
    <w:rsid w:val="0040290E"/>
    <w:rsid w:val="00402F65"/>
    <w:rsid w:val="004037D5"/>
    <w:rsid w:val="00405311"/>
    <w:rsid w:val="00413D75"/>
    <w:rsid w:val="00413F11"/>
    <w:rsid w:val="00416D20"/>
    <w:rsid w:val="004219FE"/>
    <w:rsid w:val="00423C1A"/>
    <w:rsid w:val="00425AED"/>
    <w:rsid w:val="00434326"/>
    <w:rsid w:val="0043573D"/>
    <w:rsid w:val="00436D90"/>
    <w:rsid w:val="00442977"/>
    <w:rsid w:val="004430F8"/>
    <w:rsid w:val="0044504A"/>
    <w:rsid w:val="00446D21"/>
    <w:rsid w:val="004519F2"/>
    <w:rsid w:val="004545C8"/>
    <w:rsid w:val="00461162"/>
    <w:rsid w:val="004661B1"/>
    <w:rsid w:val="00467E3B"/>
    <w:rsid w:val="00471D55"/>
    <w:rsid w:val="00472FBF"/>
    <w:rsid w:val="00473227"/>
    <w:rsid w:val="00473910"/>
    <w:rsid w:val="004747D1"/>
    <w:rsid w:val="00475811"/>
    <w:rsid w:val="004762F6"/>
    <w:rsid w:val="00476855"/>
    <w:rsid w:val="00485089"/>
    <w:rsid w:val="0048696E"/>
    <w:rsid w:val="00493B0D"/>
    <w:rsid w:val="004A0A68"/>
    <w:rsid w:val="004A1277"/>
    <w:rsid w:val="004A14BC"/>
    <w:rsid w:val="004A3155"/>
    <w:rsid w:val="004A772E"/>
    <w:rsid w:val="004A7B25"/>
    <w:rsid w:val="004B206A"/>
    <w:rsid w:val="004B41D0"/>
    <w:rsid w:val="004B44E1"/>
    <w:rsid w:val="004B4AB9"/>
    <w:rsid w:val="004B6B74"/>
    <w:rsid w:val="004B7B26"/>
    <w:rsid w:val="004C079A"/>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7A62"/>
    <w:rsid w:val="004F0100"/>
    <w:rsid w:val="004F112A"/>
    <w:rsid w:val="004F213E"/>
    <w:rsid w:val="004F312C"/>
    <w:rsid w:val="004F4DAE"/>
    <w:rsid w:val="004F55BE"/>
    <w:rsid w:val="004F7833"/>
    <w:rsid w:val="005013F2"/>
    <w:rsid w:val="00501BB8"/>
    <w:rsid w:val="0050346A"/>
    <w:rsid w:val="0051382D"/>
    <w:rsid w:val="005174E2"/>
    <w:rsid w:val="0052218D"/>
    <w:rsid w:val="005229A4"/>
    <w:rsid w:val="0052733D"/>
    <w:rsid w:val="00534094"/>
    <w:rsid w:val="005356E7"/>
    <w:rsid w:val="00535EF4"/>
    <w:rsid w:val="005366CF"/>
    <w:rsid w:val="0053727A"/>
    <w:rsid w:val="0054119F"/>
    <w:rsid w:val="00543D55"/>
    <w:rsid w:val="00544FF9"/>
    <w:rsid w:val="00554CC8"/>
    <w:rsid w:val="00555071"/>
    <w:rsid w:val="00556EC6"/>
    <w:rsid w:val="00561E62"/>
    <w:rsid w:val="00562383"/>
    <w:rsid w:val="00562F18"/>
    <w:rsid w:val="00563C80"/>
    <w:rsid w:val="005641E0"/>
    <w:rsid w:val="00566452"/>
    <w:rsid w:val="005665D9"/>
    <w:rsid w:val="00567553"/>
    <w:rsid w:val="00567FD9"/>
    <w:rsid w:val="005704DB"/>
    <w:rsid w:val="00570AFE"/>
    <w:rsid w:val="00571DE2"/>
    <w:rsid w:val="005728BA"/>
    <w:rsid w:val="0057512C"/>
    <w:rsid w:val="00581FA9"/>
    <w:rsid w:val="0058242D"/>
    <w:rsid w:val="00583C37"/>
    <w:rsid w:val="00584430"/>
    <w:rsid w:val="0059043D"/>
    <w:rsid w:val="00593057"/>
    <w:rsid w:val="00593EBD"/>
    <w:rsid w:val="00595158"/>
    <w:rsid w:val="00597DBC"/>
    <w:rsid w:val="005A0453"/>
    <w:rsid w:val="005A2543"/>
    <w:rsid w:val="005A338E"/>
    <w:rsid w:val="005A45D3"/>
    <w:rsid w:val="005A4DC7"/>
    <w:rsid w:val="005A7D53"/>
    <w:rsid w:val="005B3BDD"/>
    <w:rsid w:val="005B4CAD"/>
    <w:rsid w:val="005B4D49"/>
    <w:rsid w:val="005B4E24"/>
    <w:rsid w:val="005C45B6"/>
    <w:rsid w:val="005C48B5"/>
    <w:rsid w:val="005C4FF7"/>
    <w:rsid w:val="005C52B1"/>
    <w:rsid w:val="005C59A5"/>
    <w:rsid w:val="005C6FE4"/>
    <w:rsid w:val="005C75C6"/>
    <w:rsid w:val="005D15CA"/>
    <w:rsid w:val="005D3A29"/>
    <w:rsid w:val="005D3DE5"/>
    <w:rsid w:val="005D61AF"/>
    <w:rsid w:val="005D69ED"/>
    <w:rsid w:val="005E0008"/>
    <w:rsid w:val="005E00CF"/>
    <w:rsid w:val="005E2A5D"/>
    <w:rsid w:val="005E2D25"/>
    <w:rsid w:val="005F0B6D"/>
    <w:rsid w:val="005F1203"/>
    <w:rsid w:val="005F6B13"/>
    <w:rsid w:val="00600A56"/>
    <w:rsid w:val="00600BF0"/>
    <w:rsid w:val="00602A47"/>
    <w:rsid w:val="006037B1"/>
    <w:rsid w:val="006056DC"/>
    <w:rsid w:val="00605AD8"/>
    <w:rsid w:val="006079CE"/>
    <w:rsid w:val="00616EF8"/>
    <w:rsid w:val="006171D7"/>
    <w:rsid w:val="006179F6"/>
    <w:rsid w:val="00620389"/>
    <w:rsid w:val="006211F7"/>
    <w:rsid w:val="0062161C"/>
    <w:rsid w:val="00621C2F"/>
    <w:rsid w:val="00622FA2"/>
    <w:rsid w:val="00623A06"/>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815B8"/>
    <w:rsid w:val="00682C3A"/>
    <w:rsid w:val="00690A86"/>
    <w:rsid w:val="00691921"/>
    <w:rsid w:val="006956BA"/>
    <w:rsid w:val="00695ED1"/>
    <w:rsid w:val="006A32F2"/>
    <w:rsid w:val="006A4980"/>
    <w:rsid w:val="006A52E7"/>
    <w:rsid w:val="006A554F"/>
    <w:rsid w:val="006A56B8"/>
    <w:rsid w:val="006B24F4"/>
    <w:rsid w:val="006B27A8"/>
    <w:rsid w:val="006B2F45"/>
    <w:rsid w:val="006B4C25"/>
    <w:rsid w:val="006B5164"/>
    <w:rsid w:val="006B622C"/>
    <w:rsid w:val="006B65CA"/>
    <w:rsid w:val="006B7300"/>
    <w:rsid w:val="006C0F4F"/>
    <w:rsid w:val="006C345B"/>
    <w:rsid w:val="006C3A61"/>
    <w:rsid w:val="006C5DCB"/>
    <w:rsid w:val="006C64E8"/>
    <w:rsid w:val="006E2516"/>
    <w:rsid w:val="006E4DB0"/>
    <w:rsid w:val="006E53DD"/>
    <w:rsid w:val="006E7D26"/>
    <w:rsid w:val="006F0A4E"/>
    <w:rsid w:val="006F1C86"/>
    <w:rsid w:val="006F2E38"/>
    <w:rsid w:val="006F3178"/>
    <w:rsid w:val="006F3BF9"/>
    <w:rsid w:val="006F536E"/>
    <w:rsid w:val="007021BA"/>
    <w:rsid w:val="0070228B"/>
    <w:rsid w:val="0070349D"/>
    <w:rsid w:val="00707B52"/>
    <w:rsid w:val="00714DEF"/>
    <w:rsid w:val="00714F07"/>
    <w:rsid w:val="00716CA5"/>
    <w:rsid w:val="00716EC7"/>
    <w:rsid w:val="00722015"/>
    <w:rsid w:val="00722E6A"/>
    <w:rsid w:val="00723090"/>
    <w:rsid w:val="00725286"/>
    <w:rsid w:val="007302A5"/>
    <w:rsid w:val="00737F62"/>
    <w:rsid w:val="00745D65"/>
    <w:rsid w:val="00750044"/>
    <w:rsid w:val="00750DA9"/>
    <w:rsid w:val="00751073"/>
    <w:rsid w:val="007512D7"/>
    <w:rsid w:val="00751655"/>
    <w:rsid w:val="00753D35"/>
    <w:rsid w:val="00754E5C"/>
    <w:rsid w:val="00755FF7"/>
    <w:rsid w:val="00757B4F"/>
    <w:rsid w:val="00757CA6"/>
    <w:rsid w:val="0076229B"/>
    <w:rsid w:val="00763C5E"/>
    <w:rsid w:val="007662E9"/>
    <w:rsid w:val="00773E18"/>
    <w:rsid w:val="00773FC1"/>
    <w:rsid w:val="00774481"/>
    <w:rsid w:val="0078085B"/>
    <w:rsid w:val="00783200"/>
    <w:rsid w:val="007835A7"/>
    <w:rsid w:val="00783E2E"/>
    <w:rsid w:val="00786108"/>
    <w:rsid w:val="00794F9A"/>
    <w:rsid w:val="0079681D"/>
    <w:rsid w:val="007A2B0C"/>
    <w:rsid w:val="007A3D35"/>
    <w:rsid w:val="007A50D0"/>
    <w:rsid w:val="007A552D"/>
    <w:rsid w:val="007A5A1F"/>
    <w:rsid w:val="007A7DDD"/>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F9C"/>
    <w:rsid w:val="007E6FCD"/>
    <w:rsid w:val="007F07C6"/>
    <w:rsid w:val="007F16F4"/>
    <w:rsid w:val="007F1AC6"/>
    <w:rsid w:val="007F2CDC"/>
    <w:rsid w:val="007F3AE8"/>
    <w:rsid w:val="007F4EC6"/>
    <w:rsid w:val="007F6238"/>
    <w:rsid w:val="00800AF3"/>
    <w:rsid w:val="00803F86"/>
    <w:rsid w:val="00810173"/>
    <w:rsid w:val="00811725"/>
    <w:rsid w:val="00815004"/>
    <w:rsid w:val="00816748"/>
    <w:rsid w:val="00816F76"/>
    <w:rsid w:val="00817D57"/>
    <w:rsid w:val="00822431"/>
    <w:rsid w:val="00827F3C"/>
    <w:rsid w:val="00831B52"/>
    <w:rsid w:val="0083594B"/>
    <w:rsid w:val="00852760"/>
    <w:rsid w:val="0085458F"/>
    <w:rsid w:val="00857F11"/>
    <w:rsid w:val="00861689"/>
    <w:rsid w:val="00861836"/>
    <w:rsid w:val="0086271B"/>
    <w:rsid w:val="0086652B"/>
    <w:rsid w:val="008671D8"/>
    <w:rsid w:val="0086779D"/>
    <w:rsid w:val="00873417"/>
    <w:rsid w:val="008765AD"/>
    <w:rsid w:val="00876E80"/>
    <w:rsid w:val="00882455"/>
    <w:rsid w:val="008845B7"/>
    <w:rsid w:val="008850DF"/>
    <w:rsid w:val="0089251E"/>
    <w:rsid w:val="0089256B"/>
    <w:rsid w:val="008927A5"/>
    <w:rsid w:val="008A300C"/>
    <w:rsid w:val="008A4597"/>
    <w:rsid w:val="008A5828"/>
    <w:rsid w:val="008B0621"/>
    <w:rsid w:val="008B19B4"/>
    <w:rsid w:val="008B307C"/>
    <w:rsid w:val="008C17D0"/>
    <w:rsid w:val="008C3225"/>
    <w:rsid w:val="008C395C"/>
    <w:rsid w:val="008D0CA1"/>
    <w:rsid w:val="008D141D"/>
    <w:rsid w:val="008D1F30"/>
    <w:rsid w:val="008D2156"/>
    <w:rsid w:val="008D28F0"/>
    <w:rsid w:val="008D63E6"/>
    <w:rsid w:val="008D7CDD"/>
    <w:rsid w:val="008E09A9"/>
    <w:rsid w:val="008E25CA"/>
    <w:rsid w:val="008E4AD1"/>
    <w:rsid w:val="008E5635"/>
    <w:rsid w:val="008E79A9"/>
    <w:rsid w:val="008F01EF"/>
    <w:rsid w:val="008F0EB1"/>
    <w:rsid w:val="008F1A50"/>
    <w:rsid w:val="008F53DF"/>
    <w:rsid w:val="009044E9"/>
    <w:rsid w:val="00904860"/>
    <w:rsid w:val="00916924"/>
    <w:rsid w:val="00920C63"/>
    <w:rsid w:val="00921518"/>
    <w:rsid w:val="00923EAE"/>
    <w:rsid w:val="00925484"/>
    <w:rsid w:val="00925FDA"/>
    <w:rsid w:val="0092727E"/>
    <w:rsid w:val="0093207F"/>
    <w:rsid w:val="00934E02"/>
    <w:rsid w:val="00936DFC"/>
    <w:rsid w:val="0094146C"/>
    <w:rsid w:val="00943E16"/>
    <w:rsid w:val="00945A19"/>
    <w:rsid w:val="0095094D"/>
    <w:rsid w:val="00952009"/>
    <w:rsid w:val="00954CD3"/>
    <w:rsid w:val="00955853"/>
    <w:rsid w:val="009602AB"/>
    <w:rsid w:val="009612EA"/>
    <w:rsid w:val="00962C82"/>
    <w:rsid w:val="00963262"/>
    <w:rsid w:val="00964FE4"/>
    <w:rsid w:val="00966854"/>
    <w:rsid w:val="009670FC"/>
    <w:rsid w:val="0097183E"/>
    <w:rsid w:val="0097328E"/>
    <w:rsid w:val="00977CE9"/>
    <w:rsid w:val="00983CA6"/>
    <w:rsid w:val="00986D81"/>
    <w:rsid w:val="00987AEF"/>
    <w:rsid w:val="009909DA"/>
    <w:rsid w:val="00992690"/>
    <w:rsid w:val="0099708D"/>
    <w:rsid w:val="009970AF"/>
    <w:rsid w:val="009A2247"/>
    <w:rsid w:val="009A6459"/>
    <w:rsid w:val="009A68EC"/>
    <w:rsid w:val="009B05E9"/>
    <w:rsid w:val="009B0ECA"/>
    <w:rsid w:val="009B2C22"/>
    <w:rsid w:val="009B36F2"/>
    <w:rsid w:val="009B3BEE"/>
    <w:rsid w:val="009B514D"/>
    <w:rsid w:val="009B6980"/>
    <w:rsid w:val="009C0ED3"/>
    <w:rsid w:val="009C3CE6"/>
    <w:rsid w:val="009C4E42"/>
    <w:rsid w:val="009C6FEC"/>
    <w:rsid w:val="009D12B2"/>
    <w:rsid w:val="009D2D88"/>
    <w:rsid w:val="009D62A5"/>
    <w:rsid w:val="009D781E"/>
    <w:rsid w:val="009E4971"/>
    <w:rsid w:val="009E4E5A"/>
    <w:rsid w:val="009F1742"/>
    <w:rsid w:val="009F20AD"/>
    <w:rsid w:val="009F73CD"/>
    <w:rsid w:val="00A011DA"/>
    <w:rsid w:val="00A01DE7"/>
    <w:rsid w:val="00A02A41"/>
    <w:rsid w:val="00A04BB0"/>
    <w:rsid w:val="00A063B2"/>
    <w:rsid w:val="00A06D93"/>
    <w:rsid w:val="00A106C1"/>
    <w:rsid w:val="00A10A9D"/>
    <w:rsid w:val="00A11980"/>
    <w:rsid w:val="00A13F75"/>
    <w:rsid w:val="00A1577D"/>
    <w:rsid w:val="00A1694B"/>
    <w:rsid w:val="00A174E6"/>
    <w:rsid w:val="00A20356"/>
    <w:rsid w:val="00A222F7"/>
    <w:rsid w:val="00A24706"/>
    <w:rsid w:val="00A25017"/>
    <w:rsid w:val="00A257C1"/>
    <w:rsid w:val="00A26034"/>
    <w:rsid w:val="00A279CA"/>
    <w:rsid w:val="00A318E8"/>
    <w:rsid w:val="00A33AD0"/>
    <w:rsid w:val="00A3581F"/>
    <w:rsid w:val="00A35CC3"/>
    <w:rsid w:val="00A36B23"/>
    <w:rsid w:val="00A36EC6"/>
    <w:rsid w:val="00A379F1"/>
    <w:rsid w:val="00A4203A"/>
    <w:rsid w:val="00A4705E"/>
    <w:rsid w:val="00A47358"/>
    <w:rsid w:val="00A51643"/>
    <w:rsid w:val="00A51F2D"/>
    <w:rsid w:val="00A521F8"/>
    <w:rsid w:val="00A537D4"/>
    <w:rsid w:val="00A5715B"/>
    <w:rsid w:val="00A62FAC"/>
    <w:rsid w:val="00A64B33"/>
    <w:rsid w:val="00A663BC"/>
    <w:rsid w:val="00A66706"/>
    <w:rsid w:val="00A700C2"/>
    <w:rsid w:val="00A72885"/>
    <w:rsid w:val="00A73E4B"/>
    <w:rsid w:val="00A9119C"/>
    <w:rsid w:val="00A9148B"/>
    <w:rsid w:val="00A92D05"/>
    <w:rsid w:val="00A96290"/>
    <w:rsid w:val="00A977A4"/>
    <w:rsid w:val="00A979E4"/>
    <w:rsid w:val="00AA102B"/>
    <w:rsid w:val="00AB2FB2"/>
    <w:rsid w:val="00AB7098"/>
    <w:rsid w:val="00AC411D"/>
    <w:rsid w:val="00AC6E83"/>
    <w:rsid w:val="00AD07C9"/>
    <w:rsid w:val="00AD1466"/>
    <w:rsid w:val="00AD5AFD"/>
    <w:rsid w:val="00AD6B5A"/>
    <w:rsid w:val="00AE02AF"/>
    <w:rsid w:val="00AE2C75"/>
    <w:rsid w:val="00AE3DDF"/>
    <w:rsid w:val="00AE3FE6"/>
    <w:rsid w:val="00AF0749"/>
    <w:rsid w:val="00AF095D"/>
    <w:rsid w:val="00AF33B5"/>
    <w:rsid w:val="00AF70A4"/>
    <w:rsid w:val="00B013BE"/>
    <w:rsid w:val="00B0226E"/>
    <w:rsid w:val="00B02672"/>
    <w:rsid w:val="00B032FC"/>
    <w:rsid w:val="00B072F9"/>
    <w:rsid w:val="00B11686"/>
    <w:rsid w:val="00B11F7B"/>
    <w:rsid w:val="00B13C4F"/>
    <w:rsid w:val="00B15C96"/>
    <w:rsid w:val="00B211B1"/>
    <w:rsid w:val="00B2483A"/>
    <w:rsid w:val="00B30A02"/>
    <w:rsid w:val="00B310DE"/>
    <w:rsid w:val="00B31AA0"/>
    <w:rsid w:val="00B33A39"/>
    <w:rsid w:val="00B341D3"/>
    <w:rsid w:val="00B36C3A"/>
    <w:rsid w:val="00B36D94"/>
    <w:rsid w:val="00B44193"/>
    <w:rsid w:val="00B4576B"/>
    <w:rsid w:val="00B47E71"/>
    <w:rsid w:val="00B50D65"/>
    <w:rsid w:val="00B52C38"/>
    <w:rsid w:val="00B53DE5"/>
    <w:rsid w:val="00B54E11"/>
    <w:rsid w:val="00B57A89"/>
    <w:rsid w:val="00B61173"/>
    <w:rsid w:val="00B615F9"/>
    <w:rsid w:val="00B66270"/>
    <w:rsid w:val="00B67D9E"/>
    <w:rsid w:val="00B70759"/>
    <w:rsid w:val="00B75AB3"/>
    <w:rsid w:val="00B76568"/>
    <w:rsid w:val="00B770C0"/>
    <w:rsid w:val="00B77AA5"/>
    <w:rsid w:val="00B80684"/>
    <w:rsid w:val="00B81013"/>
    <w:rsid w:val="00B837C9"/>
    <w:rsid w:val="00B86BBD"/>
    <w:rsid w:val="00B8706D"/>
    <w:rsid w:val="00B87780"/>
    <w:rsid w:val="00B926FF"/>
    <w:rsid w:val="00B92982"/>
    <w:rsid w:val="00B92EF2"/>
    <w:rsid w:val="00B939E9"/>
    <w:rsid w:val="00B93B40"/>
    <w:rsid w:val="00B94BF5"/>
    <w:rsid w:val="00B94FFD"/>
    <w:rsid w:val="00B96B21"/>
    <w:rsid w:val="00BA0285"/>
    <w:rsid w:val="00BA03FF"/>
    <w:rsid w:val="00BA17B6"/>
    <w:rsid w:val="00BA71E8"/>
    <w:rsid w:val="00BB14D6"/>
    <w:rsid w:val="00BB18F1"/>
    <w:rsid w:val="00BB1AA4"/>
    <w:rsid w:val="00BB3A56"/>
    <w:rsid w:val="00BB4B23"/>
    <w:rsid w:val="00BB5C3F"/>
    <w:rsid w:val="00BC0F6F"/>
    <w:rsid w:val="00BC2715"/>
    <w:rsid w:val="00BC2D26"/>
    <w:rsid w:val="00BC68DD"/>
    <w:rsid w:val="00BD50D4"/>
    <w:rsid w:val="00BD66B2"/>
    <w:rsid w:val="00BD6B8D"/>
    <w:rsid w:val="00BD7498"/>
    <w:rsid w:val="00BD778F"/>
    <w:rsid w:val="00BE4C28"/>
    <w:rsid w:val="00BE6075"/>
    <w:rsid w:val="00BE6A59"/>
    <w:rsid w:val="00BE6C21"/>
    <w:rsid w:val="00BE6EBD"/>
    <w:rsid w:val="00BF018D"/>
    <w:rsid w:val="00BF07D7"/>
    <w:rsid w:val="00BF39F3"/>
    <w:rsid w:val="00C00A39"/>
    <w:rsid w:val="00C01FCB"/>
    <w:rsid w:val="00C0410D"/>
    <w:rsid w:val="00C102F1"/>
    <w:rsid w:val="00C11480"/>
    <w:rsid w:val="00C119F3"/>
    <w:rsid w:val="00C127C1"/>
    <w:rsid w:val="00C162CA"/>
    <w:rsid w:val="00C17F98"/>
    <w:rsid w:val="00C22C39"/>
    <w:rsid w:val="00C27FF1"/>
    <w:rsid w:val="00C307FE"/>
    <w:rsid w:val="00C30E51"/>
    <w:rsid w:val="00C34AE7"/>
    <w:rsid w:val="00C36327"/>
    <w:rsid w:val="00C44709"/>
    <w:rsid w:val="00C50DF5"/>
    <w:rsid w:val="00C51370"/>
    <w:rsid w:val="00C51830"/>
    <w:rsid w:val="00C56E0F"/>
    <w:rsid w:val="00C57587"/>
    <w:rsid w:val="00C60647"/>
    <w:rsid w:val="00C61C57"/>
    <w:rsid w:val="00C645F4"/>
    <w:rsid w:val="00C64BA9"/>
    <w:rsid w:val="00C65AF8"/>
    <w:rsid w:val="00C6633F"/>
    <w:rsid w:val="00C669A9"/>
    <w:rsid w:val="00C672BD"/>
    <w:rsid w:val="00C70501"/>
    <w:rsid w:val="00C72160"/>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235B"/>
    <w:rsid w:val="00CD58E1"/>
    <w:rsid w:val="00CD5A7E"/>
    <w:rsid w:val="00CE1C04"/>
    <w:rsid w:val="00CE23DC"/>
    <w:rsid w:val="00CE3F87"/>
    <w:rsid w:val="00CE442B"/>
    <w:rsid w:val="00CE5680"/>
    <w:rsid w:val="00CE782F"/>
    <w:rsid w:val="00CE7F2F"/>
    <w:rsid w:val="00CF14C5"/>
    <w:rsid w:val="00CF568F"/>
    <w:rsid w:val="00D02F8F"/>
    <w:rsid w:val="00D11B48"/>
    <w:rsid w:val="00D120DA"/>
    <w:rsid w:val="00D13546"/>
    <w:rsid w:val="00D1446E"/>
    <w:rsid w:val="00D17ABB"/>
    <w:rsid w:val="00D231F1"/>
    <w:rsid w:val="00D26DC6"/>
    <w:rsid w:val="00D32BEF"/>
    <w:rsid w:val="00D34375"/>
    <w:rsid w:val="00D34C4D"/>
    <w:rsid w:val="00D3587D"/>
    <w:rsid w:val="00D44D5A"/>
    <w:rsid w:val="00D45D2F"/>
    <w:rsid w:val="00D47609"/>
    <w:rsid w:val="00D502E0"/>
    <w:rsid w:val="00D505C4"/>
    <w:rsid w:val="00D51278"/>
    <w:rsid w:val="00D51B93"/>
    <w:rsid w:val="00D523A1"/>
    <w:rsid w:val="00D54B9E"/>
    <w:rsid w:val="00D5639E"/>
    <w:rsid w:val="00D62611"/>
    <w:rsid w:val="00D63F65"/>
    <w:rsid w:val="00D65553"/>
    <w:rsid w:val="00D670EA"/>
    <w:rsid w:val="00D67DE6"/>
    <w:rsid w:val="00D70D28"/>
    <w:rsid w:val="00D71215"/>
    <w:rsid w:val="00D71329"/>
    <w:rsid w:val="00D71C4E"/>
    <w:rsid w:val="00D73D6A"/>
    <w:rsid w:val="00D76A6D"/>
    <w:rsid w:val="00D77020"/>
    <w:rsid w:val="00D83ED3"/>
    <w:rsid w:val="00D90722"/>
    <w:rsid w:val="00D96569"/>
    <w:rsid w:val="00DA01EE"/>
    <w:rsid w:val="00DA14B4"/>
    <w:rsid w:val="00DA51F7"/>
    <w:rsid w:val="00DA75E7"/>
    <w:rsid w:val="00DB0AE2"/>
    <w:rsid w:val="00DB6809"/>
    <w:rsid w:val="00DC42EE"/>
    <w:rsid w:val="00DC6F65"/>
    <w:rsid w:val="00DC738E"/>
    <w:rsid w:val="00DD015F"/>
    <w:rsid w:val="00DD3327"/>
    <w:rsid w:val="00DD3A3F"/>
    <w:rsid w:val="00DD59BC"/>
    <w:rsid w:val="00DE0271"/>
    <w:rsid w:val="00DE096B"/>
    <w:rsid w:val="00DE1D75"/>
    <w:rsid w:val="00DE1E10"/>
    <w:rsid w:val="00DE66EE"/>
    <w:rsid w:val="00DF194C"/>
    <w:rsid w:val="00DF1FFD"/>
    <w:rsid w:val="00E00739"/>
    <w:rsid w:val="00E0274A"/>
    <w:rsid w:val="00E04DD1"/>
    <w:rsid w:val="00E06E86"/>
    <w:rsid w:val="00E10A6D"/>
    <w:rsid w:val="00E10DC3"/>
    <w:rsid w:val="00E13207"/>
    <w:rsid w:val="00E14449"/>
    <w:rsid w:val="00E1646C"/>
    <w:rsid w:val="00E16A69"/>
    <w:rsid w:val="00E21572"/>
    <w:rsid w:val="00E23787"/>
    <w:rsid w:val="00E310E8"/>
    <w:rsid w:val="00E31596"/>
    <w:rsid w:val="00E32AA6"/>
    <w:rsid w:val="00E33016"/>
    <w:rsid w:val="00E37EE6"/>
    <w:rsid w:val="00E40639"/>
    <w:rsid w:val="00E415F9"/>
    <w:rsid w:val="00E438CD"/>
    <w:rsid w:val="00E44AF7"/>
    <w:rsid w:val="00E51943"/>
    <w:rsid w:val="00E553E9"/>
    <w:rsid w:val="00E61383"/>
    <w:rsid w:val="00E62460"/>
    <w:rsid w:val="00E667B3"/>
    <w:rsid w:val="00E729BD"/>
    <w:rsid w:val="00E73DEA"/>
    <w:rsid w:val="00E74F85"/>
    <w:rsid w:val="00E7695D"/>
    <w:rsid w:val="00E804B7"/>
    <w:rsid w:val="00E82983"/>
    <w:rsid w:val="00E84BF6"/>
    <w:rsid w:val="00E907D9"/>
    <w:rsid w:val="00E90CC6"/>
    <w:rsid w:val="00E92A3D"/>
    <w:rsid w:val="00E94057"/>
    <w:rsid w:val="00EA1128"/>
    <w:rsid w:val="00EA19AF"/>
    <w:rsid w:val="00EA32E2"/>
    <w:rsid w:val="00EA4A35"/>
    <w:rsid w:val="00EA73F9"/>
    <w:rsid w:val="00EB1659"/>
    <w:rsid w:val="00EB19B7"/>
    <w:rsid w:val="00EB4ECB"/>
    <w:rsid w:val="00EC1C17"/>
    <w:rsid w:val="00EC4BFD"/>
    <w:rsid w:val="00EC521F"/>
    <w:rsid w:val="00EC6453"/>
    <w:rsid w:val="00ED0C92"/>
    <w:rsid w:val="00ED0DB7"/>
    <w:rsid w:val="00ED0F4F"/>
    <w:rsid w:val="00ED201F"/>
    <w:rsid w:val="00ED75CA"/>
    <w:rsid w:val="00ED7D2F"/>
    <w:rsid w:val="00EE05F4"/>
    <w:rsid w:val="00EE320A"/>
    <w:rsid w:val="00EE44AB"/>
    <w:rsid w:val="00EE62BE"/>
    <w:rsid w:val="00EE6E48"/>
    <w:rsid w:val="00EF46A2"/>
    <w:rsid w:val="00EF4863"/>
    <w:rsid w:val="00EF502E"/>
    <w:rsid w:val="00EF52BF"/>
    <w:rsid w:val="00EF67FC"/>
    <w:rsid w:val="00EF7123"/>
    <w:rsid w:val="00EF7E2A"/>
    <w:rsid w:val="00F01362"/>
    <w:rsid w:val="00F02E80"/>
    <w:rsid w:val="00F06CBC"/>
    <w:rsid w:val="00F104EB"/>
    <w:rsid w:val="00F11311"/>
    <w:rsid w:val="00F131D3"/>
    <w:rsid w:val="00F142DE"/>
    <w:rsid w:val="00F14661"/>
    <w:rsid w:val="00F17A46"/>
    <w:rsid w:val="00F22436"/>
    <w:rsid w:val="00F22AC3"/>
    <w:rsid w:val="00F23B93"/>
    <w:rsid w:val="00F2682D"/>
    <w:rsid w:val="00F3114E"/>
    <w:rsid w:val="00F31AA2"/>
    <w:rsid w:val="00F328E7"/>
    <w:rsid w:val="00F348BA"/>
    <w:rsid w:val="00F369EA"/>
    <w:rsid w:val="00F36C73"/>
    <w:rsid w:val="00F41612"/>
    <w:rsid w:val="00F42EB8"/>
    <w:rsid w:val="00F45A10"/>
    <w:rsid w:val="00F54EF3"/>
    <w:rsid w:val="00F55051"/>
    <w:rsid w:val="00F550A7"/>
    <w:rsid w:val="00F55270"/>
    <w:rsid w:val="00F553A5"/>
    <w:rsid w:val="00F650AF"/>
    <w:rsid w:val="00F65ACB"/>
    <w:rsid w:val="00F730F7"/>
    <w:rsid w:val="00F74764"/>
    <w:rsid w:val="00F74974"/>
    <w:rsid w:val="00F800E7"/>
    <w:rsid w:val="00F82206"/>
    <w:rsid w:val="00F84774"/>
    <w:rsid w:val="00F863AF"/>
    <w:rsid w:val="00F92A3D"/>
    <w:rsid w:val="00FA24FB"/>
    <w:rsid w:val="00FA2E72"/>
    <w:rsid w:val="00FA792C"/>
    <w:rsid w:val="00FB4F3D"/>
    <w:rsid w:val="00FB68D9"/>
    <w:rsid w:val="00FB7691"/>
    <w:rsid w:val="00FB7FF3"/>
    <w:rsid w:val="00FC145C"/>
    <w:rsid w:val="00FC3074"/>
    <w:rsid w:val="00FC4D27"/>
    <w:rsid w:val="00FC554E"/>
    <w:rsid w:val="00FC55E5"/>
    <w:rsid w:val="00FC5D01"/>
    <w:rsid w:val="00FC5F9C"/>
    <w:rsid w:val="00FD41F1"/>
    <w:rsid w:val="00FD5913"/>
    <w:rsid w:val="00FD5BCF"/>
    <w:rsid w:val="00FD61A4"/>
    <w:rsid w:val="00FE082E"/>
    <w:rsid w:val="00FE16B5"/>
    <w:rsid w:val="00FE4365"/>
    <w:rsid w:val="00FE4383"/>
    <w:rsid w:val="00FE442F"/>
    <w:rsid w:val="00FE46D3"/>
    <w:rsid w:val="00FF035C"/>
    <w:rsid w:val="00FF1653"/>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F5F06"/>
  <w15:docId w15:val="{528C0D62-D68A-4AB7-8E4D-DF8A70D7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council@state.ma.us" TargetMode="Externa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7E69-8BFA-4DE2-AD6C-77D6CB9B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825</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Farnham, Bethany (EHS)</cp:lastModifiedBy>
  <cp:revision>3</cp:revision>
  <cp:lastPrinted>2020-02-18T18:41:00Z</cp:lastPrinted>
  <dcterms:created xsi:type="dcterms:W3CDTF">2021-11-09T19:00:00Z</dcterms:created>
  <dcterms:modified xsi:type="dcterms:W3CDTF">2022-07-25T17:05:00Z</dcterms:modified>
</cp:coreProperties>
</file>